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5AE69" w14:textId="77777777" w:rsidR="00BF5218" w:rsidRPr="00DB22DE" w:rsidRDefault="00BF5218" w:rsidP="00BF5218">
      <w:pPr>
        <w:pStyle w:val="Tytuwniosku-Styl1"/>
      </w:pPr>
      <w:r w:rsidRPr="00DB22DE">
        <w:t>INFORMACJE NIEZBĘDNE DO WYLICZENIA ŚREDNIEGO DOCHODU NA OSOBĘ W GOSPODARSTWIE DOMOWYM</w:t>
      </w:r>
      <w:r w:rsidRPr="00DB22DE"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757D766A" w14:textId="77777777" w:rsidTr="00B9004B">
        <w:tc>
          <w:tcPr>
            <w:tcW w:w="9062" w:type="dxa"/>
            <w:shd w:val="clear" w:color="auto" w:fill="DDD9C3" w:themeFill="background2" w:themeFillShade="E6"/>
          </w:tcPr>
          <w:p w14:paraId="4B50CAB6" w14:textId="77777777" w:rsidR="00BF5218" w:rsidRPr="00DB22DE" w:rsidRDefault="00BF5218" w:rsidP="00B9004B">
            <w:pPr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BF5218" w:rsidRPr="00DB22DE" w14:paraId="26C0C414" w14:textId="77777777" w:rsidTr="00B9004B">
        <w:trPr>
          <w:trHeight w:val="619"/>
        </w:trPr>
        <w:tc>
          <w:tcPr>
            <w:tcW w:w="9062" w:type="dxa"/>
          </w:tcPr>
          <w:p w14:paraId="6934B997" w14:textId="77777777" w:rsidR="00BF5218" w:rsidRPr="00DB22DE" w:rsidRDefault="00BF5218" w:rsidP="00B9004B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eastAsia="Arial" w:cstheme="minorHAnsi"/>
                <w:color w:val="000000"/>
              </w:rPr>
            </w:pPr>
            <w:r w:rsidRPr="00DB22DE">
              <w:rPr>
                <w:rFonts w:eastAsia="Arial" w:cstheme="minorHAnsi"/>
                <w:color w:val="000000"/>
              </w:rPr>
              <w:t xml:space="preserve">Wypełnij, jeśli składasz wniosek pierwszy raz albo składasz wniosek kolejny raz, ale </w:t>
            </w:r>
            <w:r w:rsidRPr="00DB22DE">
              <w:rPr>
                <w:rFonts w:cstheme="minorHAnsi"/>
              </w:rPr>
              <w:t>zmieniły się dane dotyczące Twojego gospodarstwa domowego.</w:t>
            </w:r>
          </w:p>
        </w:tc>
      </w:tr>
    </w:tbl>
    <w:p w14:paraId="4C2EEE29" w14:textId="77777777" w:rsidR="00BF5218" w:rsidRPr="00DB22DE" w:rsidRDefault="00BF5218" w:rsidP="00BF5218">
      <w:pPr>
        <w:pStyle w:val="Tytuwniosku-Styl1"/>
        <w:jc w:val="left"/>
        <w:rPr>
          <w:sz w:val="18"/>
          <w:szCs w:val="18"/>
        </w:rPr>
      </w:pPr>
      <w:r w:rsidRPr="00DB22DE">
        <w:br/>
        <w:t>INFORMACJE O WIELKOŚCI GOSPODARSTWA DOMOW</w:t>
      </w:r>
      <w:bookmarkStart w:id="0" w:name="_GoBack"/>
      <w:bookmarkEnd w:id="0"/>
      <w:r w:rsidRPr="00DB22DE">
        <w:t>EGO</w:t>
      </w:r>
    </w:p>
    <w:p w14:paraId="3F736BE4" w14:textId="77777777" w:rsidR="00BF5218" w:rsidRPr="00DB22DE" w:rsidRDefault="00BF5218" w:rsidP="00BF5218">
      <w:pPr>
        <w:pStyle w:val="Etykietadodatkowa-przypisinformacyjny-styl4"/>
      </w:pPr>
      <w:r w:rsidRPr="00DB22DE">
        <w:t>Możesz zaznaczyć tylko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691"/>
      </w:tblGrid>
      <w:tr w:rsidR="00BF5218" w:rsidRPr="00DB22DE" w14:paraId="199E4018" w14:textId="77777777" w:rsidTr="00B9004B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54793162" w14:textId="77777777" w:rsidTr="00B9004B">
              <w:trPr>
                <w:trHeight w:val="431"/>
              </w:trPr>
              <w:tc>
                <w:tcPr>
                  <w:tcW w:w="431" w:type="dxa"/>
                </w:tcPr>
                <w:p w14:paraId="49FEF13B" w14:textId="77777777" w:rsidR="00BF5218" w:rsidRPr="00DB22DE" w:rsidRDefault="00BF5218" w:rsidP="00B9004B"/>
              </w:tc>
            </w:tr>
          </w:tbl>
          <w:p w14:paraId="48686B58" w14:textId="77777777" w:rsidR="00BF5218" w:rsidRPr="00DB22DE" w:rsidRDefault="00BF5218" w:rsidP="00B9004B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FAA3" w14:textId="77777777" w:rsidR="00BF5218" w:rsidRPr="00DB22DE" w:rsidRDefault="00BF5218" w:rsidP="00B9004B">
            <w:r w:rsidRPr="00DB22DE">
              <w:t>Jednoosobowe</w:t>
            </w:r>
          </w:p>
        </w:tc>
      </w:tr>
    </w:tbl>
    <w:p w14:paraId="670D9C60" w14:textId="77777777" w:rsidR="00BF5218" w:rsidRPr="00DB22DE" w:rsidRDefault="00BF5218" w:rsidP="00BF5218">
      <w:pPr>
        <w:pStyle w:val="Etykietadodatkowa-przypisinformacyjny-styl4"/>
        <w:rPr>
          <w:sz w:val="6"/>
          <w:szCs w:val="6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657"/>
        <w:gridCol w:w="8557"/>
      </w:tblGrid>
      <w:tr w:rsidR="00BF5218" w:rsidRPr="00DB22DE" w14:paraId="6C8A02E5" w14:textId="77777777" w:rsidTr="00B9004B">
        <w:trPr>
          <w:trHeight w:val="81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margin" w:tblpY="1"/>
              <w:tblOverlap w:val="never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5EAFE283" w14:textId="77777777" w:rsidTr="00B9004B">
              <w:tc>
                <w:tcPr>
                  <w:tcW w:w="431" w:type="dxa"/>
                </w:tcPr>
                <w:p w14:paraId="10350FE8" w14:textId="77777777" w:rsidR="00BF5218" w:rsidRPr="00DB22DE" w:rsidRDefault="00BF5218" w:rsidP="00B9004B"/>
              </w:tc>
            </w:tr>
          </w:tbl>
          <w:p w14:paraId="1C91B460" w14:textId="77777777" w:rsidR="00BF5218" w:rsidRPr="00DB22DE" w:rsidRDefault="00BF5218" w:rsidP="00B9004B"/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page" w:tblpX="2521" w:tblpY="278"/>
              <w:tblOverlap w:val="never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BF5218" w:rsidRPr="00DB22DE" w14:paraId="4A1FEB16" w14:textId="77777777" w:rsidTr="00B9004B">
              <w:trPr>
                <w:trHeight w:val="431"/>
              </w:trPr>
              <w:tc>
                <w:tcPr>
                  <w:tcW w:w="1413" w:type="dxa"/>
                </w:tcPr>
                <w:p w14:paraId="1CC19939" w14:textId="77777777" w:rsidR="00BF5218" w:rsidRPr="00DB22DE" w:rsidRDefault="00BF5218" w:rsidP="00B9004B">
                  <w:pPr>
                    <w:pStyle w:val="Etykietadodatkowa-przypisinformacyjny-styl4"/>
                  </w:pPr>
                </w:p>
              </w:tc>
            </w:tr>
          </w:tbl>
          <w:p w14:paraId="458A7A7E" w14:textId="77777777" w:rsidR="00BF5218" w:rsidRPr="00DB22DE" w:rsidRDefault="00BF5218" w:rsidP="00B9004B">
            <w:pPr>
              <w:spacing w:before="120"/>
            </w:pPr>
            <w:r w:rsidRPr="00DB22DE">
              <w:t xml:space="preserve">Wieloosobowe </w:t>
            </w:r>
            <w:r w:rsidRPr="00DB22DE">
              <w:br/>
            </w:r>
            <w:r w:rsidRPr="00DB22DE">
              <w:br/>
              <w:t>Liczba osób razem z Tobą:</w:t>
            </w:r>
            <w:r w:rsidRPr="00DB22DE">
              <w:br/>
            </w:r>
          </w:p>
        </w:tc>
      </w:tr>
    </w:tbl>
    <w:p w14:paraId="059E0434" w14:textId="77777777" w:rsidR="00BF5218" w:rsidRPr="00DB22DE" w:rsidRDefault="00BF5218" w:rsidP="00BF5218">
      <w:pPr>
        <w:pStyle w:val="Etykietapolazinformacj"/>
      </w:pPr>
      <w:r w:rsidRPr="00DB22DE">
        <w:t xml:space="preserve"> </w:t>
      </w:r>
      <w:r w:rsidRPr="00DB22DE">
        <w:tab/>
      </w:r>
    </w:p>
    <w:p w14:paraId="1A13FFDB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rPr>
          <w:b/>
        </w:rPr>
        <w:t>Gospodarstwo domowe jednoosobowe</w:t>
      </w:r>
      <w:r w:rsidRPr="00DB22DE">
        <w:t>: osoba fizyczna składająca wniosek o wypłatę refundacji podatku VAT samotnie zamieszkująca i gospodarująca</w:t>
      </w:r>
    </w:p>
    <w:p w14:paraId="0C4B3A8C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rPr>
          <w:b/>
        </w:rPr>
        <w:t xml:space="preserve">Gospodarstwo domowe wieloosobowe: </w:t>
      </w:r>
      <w:r w:rsidRPr="00DB22DE">
        <w:t xml:space="preserve">osoba fizyczna składająca wniosek o wypłatę refundacji podatku VAT oraz osoby z nią spokrewnione lub niespokrewnione pozostające w faktycznym związku, wspólnie z nią zamieszkujące i gospodarujące. </w:t>
      </w:r>
    </w:p>
    <w:p w14:paraId="3D11B300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t>Podstawa prawna: art. 2 pkt. 7 ustawy z dnia 15 grudnia 2022 r. o szczególnej ochronie niektórych odbiorców paliw gazowych w 2023 r. oraz w 2024 r. w związku z sytuacją na rynku gazu (Dz. U. z 2022 r. poz. 2687, z późn. zm.)</w:t>
      </w:r>
    </w:p>
    <w:p w14:paraId="6B0CCBEF" w14:textId="77777777" w:rsidR="00BF5218" w:rsidRPr="00DB22DE" w:rsidRDefault="00BF5218" w:rsidP="00BF5218">
      <w:pPr>
        <w:pStyle w:val="Tytusekcji-styl2"/>
      </w:pPr>
      <w:r w:rsidRPr="00DB22DE">
        <w:t>SKŁAD GOSPODARSTWA DOMOWEGO</w:t>
      </w:r>
    </w:p>
    <w:p w14:paraId="64F86DDB" w14:textId="77777777" w:rsidR="00BF5218" w:rsidRPr="00DB22DE" w:rsidRDefault="00BF5218" w:rsidP="00BF5218">
      <w:pPr>
        <w:pStyle w:val="Etykietadodatkowa-przypisinformacyjny-styl4"/>
        <w:numPr>
          <w:ilvl w:val="0"/>
          <w:numId w:val="15"/>
        </w:numPr>
        <w:ind w:left="720"/>
        <w:jc w:val="both"/>
        <w:rPr>
          <w:rFonts w:eastAsia="Arial"/>
        </w:rPr>
      </w:pPr>
      <w:r w:rsidRPr="00DB22DE">
        <w:rPr>
          <w:rFonts w:eastAsia="Arial"/>
        </w:rPr>
        <w:t>Wpisz dane członków swojego gospodarstwa domowego. Nie wpisuj tu swoich danych (podaje się je w głównej części wniosku w sekcji „Twoje dane”).</w:t>
      </w:r>
    </w:p>
    <w:p w14:paraId="299B6944" w14:textId="77777777" w:rsidR="00BF5218" w:rsidRPr="00DB22DE" w:rsidRDefault="00BF5218" w:rsidP="00BF5218">
      <w:pPr>
        <w:pStyle w:val="Etykietadodatkowa-przypisinformacyjny-styl4"/>
        <w:numPr>
          <w:ilvl w:val="0"/>
          <w:numId w:val="15"/>
        </w:numPr>
        <w:ind w:left="720"/>
        <w:jc w:val="both"/>
        <w:rPr>
          <w:rFonts w:eastAsia="Arial"/>
          <w:color w:val="000000"/>
          <w:sz w:val="20"/>
        </w:rPr>
      </w:pPr>
      <w:r w:rsidRPr="00DB22DE">
        <w:rPr>
          <w:rFonts w:eastAsia="Arial"/>
        </w:rPr>
        <w:t>Jeśli członków Twojego gospodarstwa domowego jest więcej niż 6, to dodaj jeszcze jeden załącznik nr 1 z danymi kolejnych członków.</w:t>
      </w:r>
    </w:p>
    <w:p w14:paraId="4A220F19" w14:textId="77777777" w:rsidR="00BF5218" w:rsidRPr="00DB22DE" w:rsidRDefault="00BF5218" w:rsidP="00BF5218">
      <w:pPr>
        <w:pStyle w:val="Tytusekcji-styl2"/>
        <w:numPr>
          <w:ilvl w:val="0"/>
          <w:numId w:val="16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17AA112B" w14:textId="77777777" w:rsidR="00BF5218" w:rsidRPr="00DB22DE" w:rsidRDefault="00BF5218" w:rsidP="00BF5218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1D7A1985" w14:textId="77777777" w:rsidTr="00B9004B">
        <w:tc>
          <w:tcPr>
            <w:tcW w:w="9062" w:type="dxa"/>
          </w:tcPr>
          <w:p w14:paraId="7261655A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7031C57A" w14:textId="77777777" w:rsidR="00BF5218" w:rsidRPr="00DB22DE" w:rsidRDefault="00BF5218" w:rsidP="00BF5218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672F03FA" w14:textId="77777777" w:rsidTr="00B9004B">
        <w:tc>
          <w:tcPr>
            <w:tcW w:w="9062" w:type="dxa"/>
          </w:tcPr>
          <w:p w14:paraId="4071C212" w14:textId="77777777" w:rsidR="00BF5218" w:rsidRPr="00DB22DE" w:rsidRDefault="00BF5218" w:rsidP="00B9004B"/>
        </w:tc>
      </w:tr>
    </w:tbl>
    <w:p w14:paraId="11B88D0D" w14:textId="77777777" w:rsidR="00BF5218" w:rsidRPr="00DB22DE" w:rsidRDefault="00BF5218" w:rsidP="00BF5218">
      <w:pPr>
        <w:pStyle w:val="Etykietapola-styl3"/>
      </w:pPr>
      <w:r w:rsidRPr="00DB22DE">
        <w:lastRenderedPageBreak/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F5218" w:rsidRPr="00DB22DE" w14:paraId="7C08A3F5" w14:textId="77777777" w:rsidTr="00B9004B">
        <w:tc>
          <w:tcPr>
            <w:tcW w:w="323" w:type="dxa"/>
          </w:tcPr>
          <w:p w14:paraId="7007EF88" w14:textId="77777777" w:rsidR="00BF5218" w:rsidRPr="00DB22DE" w:rsidRDefault="00BF5218" w:rsidP="00B9004B"/>
        </w:tc>
        <w:tc>
          <w:tcPr>
            <w:tcW w:w="323" w:type="dxa"/>
          </w:tcPr>
          <w:p w14:paraId="7B7D1D01" w14:textId="77777777" w:rsidR="00BF5218" w:rsidRPr="00DB22DE" w:rsidRDefault="00BF5218" w:rsidP="00B9004B"/>
        </w:tc>
        <w:tc>
          <w:tcPr>
            <w:tcW w:w="323" w:type="dxa"/>
          </w:tcPr>
          <w:p w14:paraId="09CE9F16" w14:textId="77777777" w:rsidR="00BF5218" w:rsidRPr="00DB22DE" w:rsidRDefault="00BF5218" w:rsidP="00B9004B"/>
        </w:tc>
        <w:tc>
          <w:tcPr>
            <w:tcW w:w="323" w:type="dxa"/>
          </w:tcPr>
          <w:p w14:paraId="56B9BBE0" w14:textId="77777777" w:rsidR="00BF5218" w:rsidRPr="00DB22DE" w:rsidRDefault="00BF5218" w:rsidP="00B9004B"/>
        </w:tc>
        <w:tc>
          <w:tcPr>
            <w:tcW w:w="323" w:type="dxa"/>
          </w:tcPr>
          <w:p w14:paraId="2E6952A6" w14:textId="77777777" w:rsidR="00BF5218" w:rsidRPr="00DB22DE" w:rsidRDefault="00BF5218" w:rsidP="00B9004B"/>
        </w:tc>
        <w:tc>
          <w:tcPr>
            <w:tcW w:w="323" w:type="dxa"/>
          </w:tcPr>
          <w:p w14:paraId="19946EB8" w14:textId="77777777" w:rsidR="00BF5218" w:rsidRPr="00DB22DE" w:rsidRDefault="00BF5218" w:rsidP="00B9004B"/>
        </w:tc>
        <w:tc>
          <w:tcPr>
            <w:tcW w:w="323" w:type="dxa"/>
          </w:tcPr>
          <w:p w14:paraId="6E683619" w14:textId="77777777" w:rsidR="00BF5218" w:rsidRPr="00DB22DE" w:rsidRDefault="00BF5218" w:rsidP="00B9004B"/>
        </w:tc>
        <w:tc>
          <w:tcPr>
            <w:tcW w:w="323" w:type="dxa"/>
          </w:tcPr>
          <w:p w14:paraId="2EF05232" w14:textId="77777777" w:rsidR="00BF5218" w:rsidRPr="00DB22DE" w:rsidRDefault="00BF5218" w:rsidP="00B9004B"/>
        </w:tc>
        <w:tc>
          <w:tcPr>
            <w:tcW w:w="323" w:type="dxa"/>
          </w:tcPr>
          <w:p w14:paraId="548E1E68" w14:textId="77777777" w:rsidR="00BF5218" w:rsidRPr="00DB22DE" w:rsidRDefault="00BF5218" w:rsidP="00B9004B"/>
        </w:tc>
        <w:tc>
          <w:tcPr>
            <w:tcW w:w="323" w:type="dxa"/>
          </w:tcPr>
          <w:p w14:paraId="6B31583E" w14:textId="77777777" w:rsidR="00BF5218" w:rsidRPr="00DB22DE" w:rsidRDefault="00BF5218" w:rsidP="00B9004B"/>
        </w:tc>
        <w:tc>
          <w:tcPr>
            <w:tcW w:w="323" w:type="dxa"/>
          </w:tcPr>
          <w:p w14:paraId="5F1321E8" w14:textId="77777777" w:rsidR="00BF5218" w:rsidRPr="00DB22DE" w:rsidRDefault="00BF5218" w:rsidP="00B9004B"/>
        </w:tc>
      </w:tr>
    </w:tbl>
    <w:p w14:paraId="7286F6AC" w14:textId="77777777" w:rsidR="00BF5218" w:rsidRPr="00DB22DE" w:rsidRDefault="00BF5218" w:rsidP="00BF5218">
      <w:pPr>
        <w:pStyle w:val="Etykietapolazinformacj"/>
      </w:pPr>
      <w:r w:rsidRPr="00DB22DE">
        <w:t>Seria i numer dokumentu stwierdzającego tożsamość</w:t>
      </w:r>
    </w:p>
    <w:p w14:paraId="3EB20A50" w14:textId="77777777" w:rsidR="00BF5218" w:rsidRPr="00DB22DE" w:rsidRDefault="00BF5218" w:rsidP="00BF5218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434A916B" w14:textId="77777777" w:rsidTr="00B9004B">
        <w:tc>
          <w:tcPr>
            <w:tcW w:w="9062" w:type="dxa"/>
          </w:tcPr>
          <w:p w14:paraId="4F427335" w14:textId="77777777" w:rsidR="00BF5218" w:rsidRPr="00DB22DE" w:rsidRDefault="00BF5218" w:rsidP="00B9004B"/>
        </w:tc>
      </w:tr>
    </w:tbl>
    <w:p w14:paraId="1EB9958F" w14:textId="77777777" w:rsidR="00BF5218" w:rsidRPr="00DB22DE" w:rsidRDefault="00BF5218" w:rsidP="00BF5218">
      <w:pPr>
        <w:pStyle w:val="Tytusekcji-styl2"/>
        <w:numPr>
          <w:ilvl w:val="0"/>
          <w:numId w:val="16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50AB40B3" w14:textId="77777777" w:rsidR="00BF5218" w:rsidRPr="00DB22DE" w:rsidRDefault="00BF5218" w:rsidP="00BF5218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6455A9F8" w14:textId="77777777" w:rsidTr="00B9004B">
        <w:tc>
          <w:tcPr>
            <w:tcW w:w="9062" w:type="dxa"/>
          </w:tcPr>
          <w:p w14:paraId="54DE043E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45667B11" w14:textId="77777777" w:rsidR="00BF5218" w:rsidRPr="00DB22DE" w:rsidRDefault="00BF5218" w:rsidP="00BF5218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22967D12" w14:textId="77777777" w:rsidTr="00B9004B">
        <w:tc>
          <w:tcPr>
            <w:tcW w:w="9062" w:type="dxa"/>
          </w:tcPr>
          <w:p w14:paraId="078C0B34" w14:textId="77777777" w:rsidR="00BF5218" w:rsidRPr="00DB22DE" w:rsidRDefault="00BF5218" w:rsidP="00B9004B"/>
        </w:tc>
      </w:tr>
    </w:tbl>
    <w:p w14:paraId="0248D157" w14:textId="77777777" w:rsidR="00BF5218" w:rsidRPr="00DB22DE" w:rsidRDefault="00BF5218" w:rsidP="00BF5218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F5218" w:rsidRPr="00DB22DE" w14:paraId="53480428" w14:textId="77777777" w:rsidTr="00B9004B">
        <w:tc>
          <w:tcPr>
            <w:tcW w:w="323" w:type="dxa"/>
          </w:tcPr>
          <w:p w14:paraId="3E93BA1E" w14:textId="77777777" w:rsidR="00BF5218" w:rsidRPr="00DB22DE" w:rsidRDefault="00BF5218" w:rsidP="00B9004B"/>
        </w:tc>
        <w:tc>
          <w:tcPr>
            <w:tcW w:w="323" w:type="dxa"/>
          </w:tcPr>
          <w:p w14:paraId="4457DDA1" w14:textId="77777777" w:rsidR="00BF5218" w:rsidRPr="00DB22DE" w:rsidRDefault="00BF5218" w:rsidP="00B9004B"/>
        </w:tc>
        <w:tc>
          <w:tcPr>
            <w:tcW w:w="323" w:type="dxa"/>
          </w:tcPr>
          <w:p w14:paraId="79DE33F7" w14:textId="77777777" w:rsidR="00BF5218" w:rsidRPr="00DB22DE" w:rsidRDefault="00BF5218" w:rsidP="00B9004B"/>
        </w:tc>
        <w:tc>
          <w:tcPr>
            <w:tcW w:w="323" w:type="dxa"/>
          </w:tcPr>
          <w:p w14:paraId="5C7C79B3" w14:textId="77777777" w:rsidR="00BF5218" w:rsidRPr="00DB22DE" w:rsidRDefault="00BF5218" w:rsidP="00B9004B"/>
        </w:tc>
        <w:tc>
          <w:tcPr>
            <w:tcW w:w="323" w:type="dxa"/>
          </w:tcPr>
          <w:p w14:paraId="2E55A251" w14:textId="77777777" w:rsidR="00BF5218" w:rsidRPr="00DB22DE" w:rsidRDefault="00BF5218" w:rsidP="00B9004B"/>
        </w:tc>
        <w:tc>
          <w:tcPr>
            <w:tcW w:w="323" w:type="dxa"/>
          </w:tcPr>
          <w:p w14:paraId="2640D28C" w14:textId="77777777" w:rsidR="00BF5218" w:rsidRPr="00DB22DE" w:rsidRDefault="00BF5218" w:rsidP="00B9004B"/>
        </w:tc>
        <w:tc>
          <w:tcPr>
            <w:tcW w:w="323" w:type="dxa"/>
          </w:tcPr>
          <w:p w14:paraId="1FDA0586" w14:textId="77777777" w:rsidR="00BF5218" w:rsidRPr="00DB22DE" w:rsidRDefault="00BF5218" w:rsidP="00B9004B"/>
        </w:tc>
        <w:tc>
          <w:tcPr>
            <w:tcW w:w="323" w:type="dxa"/>
          </w:tcPr>
          <w:p w14:paraId="0A12B628" w14:textId="77777777" w:rsidR="00BF5218" w:rsidRPr="00DB22DE" w:rsidRDefault="00BF5218" w:rsidP="00B9004B"/>
        </w:tc>
        <w:tc>
          <w:tcPr>
            <w:tcW w:w="323" w:type="dxa"/>
          </w:tcPr>
          <w:p w14:paraId="0AE2D328" w14:textId="77777777" w:rsidR="00BF5218" w:rsidRPr="00DB22DE" w:rsidRDefault="00BF5218" w:rsidP="00B9004B"/>
        </w:tc>
        <w:tc>
          <w:tcPr>
            <w:tcW w:w="323" w:type="dxa"/>
          </w:tcPr>
          <w:p w14:paraId="3ACB68F8" w14:textId="77777777" w:rsidR="00BF5218" w:rsidRPr="00DB22DE" w:rsidRDefault="00BF5218" w:rsidP="00B9004B"/>
        </w:tc>
        <w:tc>
          <w:tcPr>
            <w:tcW w:w="323" w:type="dxa"/>
          </w:tcPr>
          <w:p w14:paraId="2886B7DB" w14:textId="77777777" w:rsidR="00BF5218" w:rsidRPr="00DB22DE" w:rsidRDefault="00BF5218" w:rsidP="00B9004B"/>
        </w:tc>
      </w:tr>
    </w:tbl>
    <w:p w14:paraId="0CD443D5" w14:textId="77777777" w:rsidR="00BF5218" w:rsidRPr="00DB22DE" w:rsidRDefault="00BF5218" w:rsidP="00BF5218">
      <w:pPr>
        <w:pStyle w:val="Etykietapolazinformacj"/>
      </w:pPr>
      <w:r w:rsidRPr="00DB22DE">
        <w:t>Seria i numer dokumentu stwierdzającego tożsamość</w:t>
      </w:r>
    </w:p>
    <w:p w14:paraId="463AF8ED" w14:textId="77777777" w:rsidR="00BF5218" w:rsidRPr="00DB22DE" w:rsidRDefault="00BF5218" w:rsidP="00BF5218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604E3A57" w14:textId="77777777" w:rsidTr="00B9004B">
        <w:tc>
          <w:tcPr>
            <w:tcW w:w="9062" w:type="dxa"/>
          </w:tcPr>
          <w:p w14:paraId="5F6C7EED" w14:textId="77777777" w:rsidR="00BF5218" w:rsidRPr="00DB22DE" w:rsidRDefault="00BF5218" w:rsidP="00B9004B"/>
        </w:tc>
      </w:tr>
    </w:tbl>
    <w:p w14:paraId="3420F931" w14:textId="77777777" w:rsidR="00BF5218" w:rsidRPr="00DB22DE" w:rsidRDefault="00BF5218" w:rsidP="00BF5218">
      <w:pPr>
        <w:pStyle w:val="Tytusekcji-styl2"/>
        <w:numPr>
          <w:ilvl w:val="0"/>
          <w:numId w:val="16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7004A19E" w14:textId="77777777" w:rsidR="00BF5218" w:rsidRPr="00DB22DE" w:rsidRDefault="00BF5218" w:rsidP="00BF5218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6470C10A" w14:textId="77777777" w:rsidTr="00B9004B">
        <w:tc>
          <w:tcPr>
            <w:tcW w:w="9062" w:type="dxa"/>
          </w:tcPr>
          <w:p w14:paraId="7CB91BE9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54AA7F2A" w14:textId="77777777" w:rsidR="00BF5218" w:rsidRPr="00DB22DE" w:rsidRDefault="00BF5218" w:rsidP="00BF5218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6251E231" w14:textId="77777777" w:rsidTr="00B9004B">
        <w:tc>
          <w:tcPr>
            <w:tcW w:w="9062" w:type="dxa"/>
          </w:tcPr>
          <w:p w14:paraId="2BDD42A1" w14:textId="77777777" w:rsidR="00BF5218" w:rsidRPr="00DB22DE" w:rsidRDefault="00BF5218" w:rsidP="00B9004B"/>
        </w:tc>
      </w:tr>
    </w:tbl>
    <w:p w14:paraId="7A5F6B7B" w14:textId="77777777" w:rsidR="00BF5218" w:rsidRPr="00DB22DE" w:rsidRDefault="00BF5218" w:rsidP="00BF5218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F5218" w:rsidRPr="00DB22DE" w14:paraId="5829B867" w14:textId="77777777" w:rsidTr="00B9004B">
        <w:tc>
          <w:tcPr>
            <w:tcW w:w="323" w:type="dxa"/>
          </w:tcPr>
          <w:p w14:paraId="39AB4D4A" w14:textId="77777777" w:rsidR="00BF5218" w:rsidRPr="00DB22DE" w:rsidRDefault="00BF5218" w:rsidP="00B9004B"/>
        </w:tc>
        <w:tc>
          <w:tcPr>
            <w:tcW w:w="323" w:type="dxa"/>
          </w:tcPr>
          <w:p w14:paraId="7BC0D03E" w14:textId="77777777" w:rsidR="00BF5218" w:rsidRPr="00DB22DE" w:rsidRDefault="00BF5218" w:rsidP="00B9004B"/>
        </w:tc>
        <w:tc>
          <w:tcPr>
            <w:tcW w:w="323" w:type="dxa"/>
          </w:tcPr>
          <w:p w14:paraId="2F01DBDA" w14:textId="77777777" w:rsidR="00BF5218" w:rsidRPr="00DB22DE" w:rsidRDefault="00BF5218" w:rsidP="00B9004B"/>
        </w:tc>
        <w:tc>
          <w:tcPr>
            <w:tcW w:w="323" w:type="dxa"/>
          </w:tcPr>
          <w:p w14:paraId="755C0173" w14:textId="77777777" w:rsidR="00BF5218" w:rsidRPr="00DB22DE" w:rsidRDefault="00BF5218" w:rsidP="00B9004B"/>
        </w:tc>
        <w:tc>
          <w:tcPr>
            <w:tcW w:w="323" w:type="dxa"/>
          </w:tcPr>
          <w:p w14:paraId="65B08F03" w14:textId="77777777" w:rsidR="00BF5218" w:rsidRPr="00DB22DE" w:rsidRDefault="00BF5218" w:rsidP="00B9004B"/>
        </w:tc>
        <w:tc>
          <w:tcPr>
            <w:tcW w:w="323" w:type="dxa"/>
          </w:tcPr>
          <w:p w14:paraId="416B5835" w14:textId="77777777" w:rsidR="00BF5218" w:rsidRPr="00DB22DE" w:rsidRDefault="00BF5218" w:rsidP="00B9004B"/>
        </w:tc>
        <w:tc>
          <w:tcPr>
            <w:tcW w:w="323" w:type="dxa"/>
          </w:tcPr>
          <w:p w14:paraId="4E23B53B" w14:textId="77777777" w:rsidR="00BF5218" w:rsidRPr="00DB22DE" w:rsidRDefault="00BF5218" w:rsidP="00B9004B"/>
        </w:tc>
        <w:tc>
          <w:tcPr>
            <w:tcW w:w="323" w:type="dxa"/>
          </w:tcPr>
          <w:p w14:paraId="4AEC7951" w14:textId="77777777" w:rsidR="00BF5218" w:rsidRPr="00DB22DE" w:rsidRDefault="00BF5218" w:rsidP="00B9004B"/>
        </w:tc>
        <w:tc>
          <w:tcPr>
            <w:tcW w:w="323" w:type="dxa"/>
          </w:tcPr>
          <w:p w14:paraId="6CF6ECF1" w14:textId="77777777" w:rsidR="00BF5218" w:rsidRPr="00DB22DE" w:rsidRDefault="00BF5218" w:rsidP="00B9004B"/>
        </w:tc>
        <w:tc>
          <w:tcPr>
            <w:tcW w:w="323" w:type="dxa"/>
          </w:tcPr>
          <w:p w14:paraId="57ECD58E" w14:textId="77777777" w:rsidR="00BF5218" w:rsidRPr="00DB22DE" w:rsidRDefault="00BF5218" w:rsidP="00B9004B"/>
        </w:tc>
        <w:tc>
          <w:tcPr>
            <w:tcW w:w="323" w:type="dxa"/>
          </w:tcPr>
          <w:p w14:paraId="33C99A1A" w14:textId="77777777" w:rsidR="00BF5218" w:rsidRPr="00DB22DE" w:rsidRDefault="00BF5218" w:rsidP="00B9004B"/>
        </w:tc>
      </w:tr>
    </w:tbl>
    <w:p w14:paraId="539422E8" w14:textId="77777777" w:rsidR="00BF5218" w:rsidRPr="00DB22DE" w:rsidRDefault="00BF5218" w:rsidP="00BF5218">
      <w:pPr>
        <w:pStyle w:val="Etykietapolazinformacj"/>
      </w:pPr>
      <w:r w:rsidRPr="00DB22DE">
        <w:t>Seria i numer dokumentu stwierdzającego tożsamość</w:t>
      </w:r>
    </w:p>
    <w:p w14:paraId="750BEFCD" w14:textId="77777777" w:rsidR="00BF5218" w:rsidRPr="00DB22DE" w:rsidRDefault="00BF5218" w:rsidP="00BF5218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7C02566C" w14:textId="77777777" w:rsidTr="00B9004B">
        <w:tc>
          <w:tcPr>
            <w:tcW w:w="9062" w:type="dxa"/>
          </w:tcPr>
          <w:p w14:paraId="65FB7D49" w14:textId="77777777" w:rsidR="00BF5218" w:rsidRPr="00DB22DE" w:rsidRDefault="00BF5218" w:rsidP="00B9004B"/>
        </w:tc>
      </w:tr>
    </w:tbl>
    <w:p w14:paraId="00BA6593" w14:textId="77777777" w:rsidR="00BF5218" w:rsidRPr="00DB22DE" w:rsidRDefault="00BF5218" w:rsidP="00BF5218">
      <w:pPr>
        <w:pStyle w:val="Tytusekcji-styl2"/>
        <w:numPr>
          <w:ilvl w:val="0"/>
          <w:numId w:val="16"/>
        </w:numPr>
        <w:ind w:left="1069"/>
        <w:rPr>
          <w:sz w:val="24"/>
        </w:rPr>
      </w:pPr>
      <w:r w:rsidRPr="00DB22DE">
        <w:rPr>
          <w:sz w:val="24"/>
        </w:rPr>
        <w:lastRenderedPageBreak/>
        <w:t>DANE CZŁONKA GOSPODARSTWA DOMOWEGO</w:t>
      </w:r>
    </w:p>
    <w:p w14:paraId="09D76118" w14:textId="77777777" w:rsidR="00BF5218" w:rsidRPr="00DB22DE" w:rsidRDefault="00BF5218" w:rsidP="00BF5218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74E0D8C7" w14:textId="77777777" w:rsidTr="00B9004B">
        <w:tc>
          <w:tcPr>
            <w:tcW w:w="9062" w:type="dxa"/>
          </w:tcPr>
          <w:p w14:paraId="26B47B09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70E93DF1" w14:textId="77777777" w:rsidR="00BF5218" w:rsidRPr="00DB22DE" w:rsidRDefault="00BF5218" w:rsidP="00BF5218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21AFF4EA" w14:textId="77777777" w:rsidTr="00B9004B">
        <w:tc>
          <w:tcPr>
            <w:tcW w:w="9062" w:type="dxa"/>
          </w:tcPr>
          <w:p w14:paraId="3EFA4182" w14:textId="77777777" w:rsidR="00BF5218" w:rsidRPr="00DB22DE" w:rsidRDefault="00BF5218" w:rsidP="00B9004B"/>
        </w:tc>
      </w:tr>
    </w:tbl>
    <w:p w14:paraId="765382EE" w14:textId="77777777" w:rsidR="00BF5218" w:rsidRPr="00DB22DE" w:rsidRDefault="00BF5218" w:rsidP="00BF5218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F5218" w:rsidRPr="00DB22DE" w14:paraId="0CA22E11" w14:textId="77777777" w:rsidTr="00B9004B">
        <w:tc>
          <w:tcPr>
            <w:tcW w:w="323" w:type="dxa"/>
          </w:tcPr>
          <w:p w14:paraId="7CD2E110" w14:textId="77777777" w:rsidR="00BF5218" w:rsidRPr="00DB22DE" w:rsidRDefault="00BF5218" w:rsidP="00B9004B"/>
        </w:tc>
        <w:tc>
          <w:tcPr>
            <w:tcW w:w="323" w:type="dxa"/>
          </w:tcPr>
          <w:p w14:paraId="411125B6" w14:textId="77777777" w:rsidR="00BF5218" w:rsidRPr="00DB22DE" w:rsidRDefault="00BF5218" w:rsidP="00B9004B"/>
        </w:tc>
        <w:tc>
          <w:tcPr>
            <w:tcW w:w="323" w:type="dxa"/>
          </w:tcPr>
          <w:p w14:paraId="49E09D8B" w14:textId="77777777" w:rsidR="00BF5218" w:rsidRPr="00DB22DE" w:rsidRDefault="00BF5218" w:rsidP="00B9004B"/>
        </w:tc>
        <w:tc>
          <w:tcPr>
            <w:tcW w:w="323" w:type="dxa"/>
          </w:tcPr>
          <w:p w14:paraId="4908C2F3" w14:textId="77777777" w:rsidR="00BF5218" w:rsidRPr="00DB22DE" w:rsidRDefault="00BF5218" w:rsidP="00B9004B"/>
        </w:tc>
        <w:tc>
          <w:tcPr>
            <w:tcW w:w="323" w:type="dxa"/>
          </w:tcPr>
          <w:p w14:paraId="702BBBDE" w14:textId="77777777" w:rsidR="00BF5218" w:rsidRPr="00DB22DE" w:rsidRDefault="00BF5218" w:rsidP="00B9004B"/>
        </w:tc>
        <w:tc>
          <w:tcPr>
            <w:tcW w:w="323" w:type="dxa"/>
          </w:tcPr>
          <w:p w14:paraId="58D31A73" w14:textId="77777777" w:rsidR="00BF5218" w:rsidRPr="00DB22DE" w:rsidRDefault="00BF5218" w:rsidP="00B9004B"/>
        </w:tc>
        <w:tc>
          <w:tcPr>
            <w:tcW w:w="323" w:type="dxa"/>
          </w:tcPr>
          <w:p w14:paraId="35AA8FB6" w14:textId="77777777" w:rsidR="00BF5218" w:rsidRPr="00DB22DE" w:rsidRDefault="00BF5218" w:rsidP="00B9004B"/>
        </w:tc>
        <w:tc>
          <w:tcPr>
            <w:tcW w:w="323" w:type="dxa"/>
          </w:tcPr>
          <w:p w14:paraId="6B57FC1A" w14:textId="77777777" w:rsidR="00BF5218" w:rsidRPr="00DB22DE" w:rsidRDefault="00BF5218" w:rsidP="00B9004B"/>
        </w:tc>
        <w:tc>
          <w:tcPr>
            <w:tcW w:w="323" w:type="dxa"/>
          </w:tcPr>
          <w:p w14:paraId="296F5A1F" w14:textId="77777777" w:rsidR="00BF5218" w:rsidRPr="00DB22DE" w:rsidRDefault="00BF5218" w:rsidP="00B9004B"/>
        </w:tc>
        <w:tc>
          <w:tcPr>
            <w:tcW w:w="323" w:type="dxa"/>
          </w:tcPr>
          <w:p w14:paraId="2FE127A9" w14:textId="77777777" w:rsidR="00BF5218" w:rsidRPr="00DB22DE" w:rsidRDefault="00BF5218" w:rsidP="00B9004B"/>
        </w:tc>
        <w:tc>
          <w:tcPr>
            <w:tcW w:w="323" w:type="dxa"/>
          </w:tcPr>
          <w:p w14:paraId="6BBB5469" w14:textId="77777777" w:rsidR="00BF5218" w:rsidRPr="00DB22DE" w:rsidRDefault="00BF5218" w:rsidP="00B9004B"/>
        </w:tc>
      </w:tr>
    </w:tbl>
    <w:p w14:paraId="44CE07A2" w14:textId="77777777" w:rsidR="00BF5218" w:rsidRPr="00DB22DE" w:rsidRDefault="00BF5218" w:rsidP="00BF5218">
      <w:pPr>
        <w:pStyle w:val="Etykietapolazinformacj"/>
      </w:pPr>
      <w:r w:rsidRPr="00DB22DE">
        <w:t>Seria i numer dokumentu stwierdzającego tożsamość</w:t>
      </w:r>
    </w:p>
    <w:p w14:paraId="2F07BA4E" w14:textId="77777777" w:rsidR="00BF5218" w:rsidRPr="00DB22DE" w:rsidRDefault="00BF5218" w:rsidP="00BF5218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7A4DB086" w14:textId="77777777" w:rsidTr="00B9004B">
        <w:tc>
          <w:tcPr>
            <w:tcW w:w="9062" w:type="dxa"/>
          </w:tcPr>
          <w:p w14:paraId="5682FDC1" w14:textId="77777777" w:rsidR="00BF5218" w:rsidRPr="00DB22DE" w:rsidRDefault="00BF5218" w:rsidP="00B9004B"/>
        </w:tc>
      </w:tr>
    </w:tbl>
    <w:p w14:paraId="1179F59A" w14:textId="77777777" w:rsidR="00BF5218" w:rsidRPr="00DB22DE" w:rsidRDefault="00BF5218" w:rsidP="00BF5218">
      <w:pPr>
        <w:pStyle w:val="Tytusekcji-styl2"/>
        <w:numPr>
          <w:ilvl w:val="0"/>
          <w:numId w:val="16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0ECFBE3C" w14:textId="77777777" w:rsidR="00BF5218" w:rsidRPr="00DB22DE" w:rsidRDefault="00BF5218" w:rsidP="00BF5218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6D1C648A" w14:textId="77777777" w:rsidTr="00B9004B">
        <w:tc>
          <w:tcPr>
            <w:tcW w:w="9062" w:type="dxa"/>
          </w:tcPr>
          <w:p w14:paraId="52C1BA7E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7549EA21" w14:textId="77777777" w:rsidR="00BF5218" w:rsidRPr="00DB22DE" w:rsidRDefault="00BF5218" w:rsidP="00BF5218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59FC45C9" w14:textId="77777777" w:rsidTr="00B9004B">
        <w:tc>
          <w:tcPr>
            <w:tcW w:w="9062" w:type="dxa"/>
          </w:tcPr>
          <w:p w14:paraId="2FA7F8B0" w14:textId="77777777" w:rsidR="00BF5218" w:rsidRPr="00DB22DE" w:rsidRDefault="00BF5218" w:rsidP="00B9004B"/>
        </w:tc>
      </w:tr>
    </w:tbl>
    <w:p w14:paraId="3E0E25A8" w14:textId="77777777" w:rsidR="00BF5218" w:rsidRPr="00DB22DE" w:rsidRDefault="00BF5218" w:rsidP="00BF5218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F5218" w:rsidRPr="00DB22DE" w14:paraId="6D4AB181" w14:textId="77777777" w:rsidTr="00B9004B">
        <w:tc>
          <w:tcPr>
            <w:tcW w:w="323" w:type="dxa"/>
          </w:tcPr>
          <w:p w14:paraId="3FC77E9D" w14:textId="77777777" w:rsidR="00BF5218" w:rsidRPr="00DB22DE" w:rsidRDefault="00BF5218" w:rsidP="00B9004B"/>
        </w:tc>
        <w:tc>
          <w:tcPr>
            <w:tcW w:w="323" w:type="dxa"/>
          </w:tcPr>
          <w:p w14:paraId="63512C0B" w14:textId="77777777" w:rsidR="00BF5218" w:rsidRPr="00DB22DE" w:rsidRDefault="00BF5218" w:rsidP="00B9004B"/>
        </w:tc>
        <w:tc>
          <w:tcPr>
            <w:tcW w:w="323" w:type="dxa"/>
          </w:tcPr>
          <w:p w14:paraId="3C138820" w14:textId="77777777" w:rsidR="00BF5218" w:rsidRPr="00DB22DE" w:rsidRDefault="00BF5218" w:rsidP="00B9004B"/>
        </w:tc>
        <w:tc>
          <w:tcPr>
            <w:tcW w:w="323" w:type="dxa"/>
          </w:tcPr>
          <w:p w14:paraId="5459FD34" w14:textId="77777777" w:rsidR="00BF5218" w:rsidRPr="00DB22DE" w:rsidRDefault="00BF5218" w:rsidP="00B9004B"/>
        </w:tc>
        <w:tc>
          <w:tcPr>
            <w:tcW w:w="323" w:type="dxa"/>
          </w:tcPr>
          <w:p w14:paraId="1B539BF8" w14:textId="77777777" w:rsidR="00BF5218" w:rsidRPr="00DB22DE" w:rsidRDefault="00BF5218" w:rsidP="00B9004B"/>
        </w:tc>
        <w:tc>
          <w:tcPr>
            <w:tcW w:w="323" w:type="dxa"/>
          </w:tcPr>
          <w:p w14:paraId="71933808" w14:textId="77777777" w:rsidR="00BF5218" w:rsidRPr="00DB22DE" w:rsidRDefault="00BF5218" w:rsidP="00B9004B"/>
        </w:tc>
        <w:tc>
          <w:tcPr>
            <w:tcW w:w="323" w:type="dxa"/>
          </w:tcPr>
          <w:p w14:paraId="37D97AED" w14:textId="77777777" w:rsidR="00BF5218" w:rsidRPr="00DB22DE" w:rsidRDefault="00BF5218" w:rsidP="00B9004B"/>
        </w:tc>
        <w:tc>
          <w:tcPr>
            <w:tcW w:w="323" w:type="dxa"/>
          </w:tcPr>
          <w:p w14:paraId="2D4D9EDB" w14:textId="77777777" w:rsidR="00BF5218" w:rsidRPr="00DB22DE" w:rsidRDefault="00BF5218" w:rsidP="00B9004B"/>
        </w:tc>
        <w:tc>
          <w:tcPr>
            <w:tcW w:w="323" w:type="dxa"/>
          </w:tcPr>
          <w:p w14:paraId="15D3F959" w14:textId="77777777" w:rsidR="00BF5218" w:rsidRPr="00DB22DE" w:rsidRDefault="00BF5218" w:rsidP="00B9004B"/>
        </w:tc>
        <w:tc>
          <w:tcPr>
            <w:tcW w:w="323" w:type="dxa"/>
          </w:tcPr>
          <w:p w14:paraId="0011913F" w14:textId="77777777" w:rsidR="00BF5218" w:rsidRPr="00DB22DE" w:rsidRDefault="00BF5218" w:rsidP="00B9004B"/>
        </w:tc>
        <w:tc>
          <w:tcPr>
            <w:tcW w:w="323" w:type="dxa"/>
          </w:tcPr>
          <w:p w14:paraId="3CFDBD0F" w14:textId="77777777" w:rsidR="00BF5218" w:rsidRPr="00DB22DE" w:rsidRDefault="00BF5218" w:rsidP="00B9004B"/>
        </w:tc>
      </w:tr>
    </w:tbl>
    <w:p w14:paraId="65888D29" w14:textId="77777777" w:rsidR="00BF5218" w:rsidRPr="00DB22DE" w:rsidRDefault="00BF5218" w:rsidP="00BF5218">
      <w:pPr>
        <w:pStyle w:val="Etykietapolazinformacj"/>
      </w:pPr>
      <w:r w:rsidRPr="00DB22DE">
        <w:t>Seria i numer dokumentu stwierdzającego tożsamość</w:t>
      </w:r>
    </w:p>
    <w:p w14:paraId="429C3BEE" w14:textId="77777777" w:rsidR="00BF5218" w:rsidRPr="00DB22DE" w:rsidRDefault="00BF5218" w:rsidP="00BF5218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584D455C" w14:textId="77777777" w:rsidTr="00B9004B">
        <w:tc>
          <w:tcPr>
            <w:tcW w:w="9062" w:type="dxa"/>
          </w:tcPr>
          <w:p w14:paraId="7EB3F1B9" w14:textId="77777777" w:rsidR="00BF5218" w:rsidRPr="00DB22DE" w:rsidRDefault="00BF5218" w:rsidP="00B9004B"/>
        </w:tc>
      </w:tr>
    </w:tbl>
    <w:p w14:paraId="276ABDB4" w14:textId="77777777" w:rsidR="00BF5218" w:rsidRPr="00DB22DE" w:rsidRDefault="00BF5218" w:rsidP="00BF5218">
      <w:pPr>
        <w:pStyle w:val="Tytusekcji-styl2"/>
        <w:numPr>
          <w:ilvl w:val="0"/>
          <w:numId w:val="16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44FC6FB7" w14:textId="77777777" w:rsidR="00BF5218" w:rsidRPr="00DB22DE" w:rsidRDefault="00BF5218" w:rsidP="00BF5218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4EDF9275" w14:textId="77777777" w:rsidTr="00B9004B">
        <w:tc>
          <w:tcPr>
            <w:tcW w:w="9062" w:type="dxa"/>
          </w:tcPr>
          <w:p w14:paraId="2356AAB4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72026EE3" w14:textId="77777777" w:rsidR="00BF5218" w:rsidRPr="00DB22DE" w:rsidRDefault="00BF5218" w:rsidP="00BF5218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56BAA640" w14:textId="77777777" w:rsidTr="00B9004B">
        <w:tc>
          <w:tcPr>
            <w:tcW w:w="9062" w:type="dxa"/>
          </w:tcPr>
          <w:p w14:paraId="6264F93E" w14:textId="77777777" w:rsidR="00BF5218" w:rsidRPr="00DB22DE" w:rsidRDefault="00BF5218" w:rsidP="00B9004B"/>
        </w:tc>
      </w:tr>
    </w:tbl>
    <w:p w14:paraId="5188C036" w14:textId="77777777" w:rsidR="00BF5218" w:rsidRPr="00DB22DE" w:rsidRDefault="00BF5218" w:rsidP="00BF5218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F5218" w:rsidRPr="00DB22DE" w14:paraId="3B4F9163" w14:textId="77777777" w:rsidTr="00B9004B">
        <w:tc>
          <w:tcPr>
            <w:tcW w:w="323" w:type="dxa"/>
          </w:tcPr>
          <w:p w14:paraId="0642C517" w14:textId="77777777" w:rsidR="00BF5218" w:rsidRPr="00DB22DE" w:rsidRDefault="00BF5218" w:rsidP="00B9004B"/>
        </w:tc>
        <w:tc>
          <w:tcPr>
            <w:tcW w:w="323" w:type="dxa"/>
          </w:tcPr>
          <w:p w14:paraId="4A8FC54B" w14:textId="77777777" w:rsidR="00BF5218" w:rsidRPr="00DB22DE" w:rsidRDefault="00BF5218" w:rsidP="00B9004B"/>
        </w:tc>
        <w:tc>
          <w:tcPr>
            <w:tcW w:w="323" w:type="dxa"/>
          </w:tcPr>
          <w:p w14:paraId="0890A218" w14:textId="77777777" w:rsidR="00BF5218" w:rsidRPr="00DB22DE" w:rsidRDefault="00BF5218" w:rsidP="00B9004B"/>
        </w:tc>
        <w:tc>
          <w:tcPr>
            <w:tcW w:w="323" w:type="dxa"/>
          </w:tcPr>
          <w:p w14:paraId="2FA73003" w14:textId="77777777" w:rsidR="00BF5218" w:rsidRPr="00DB22DE" w:rsidRDefault="00BF5218" w:rsidP="00B9004B"/>
        </w:tc>
        <w:tc>
          <w:tcPr>
            <w:tcW w:w="323" w:type="dxa"/>
          </w:tcPr>
          <w:p w14:paraId="3BE9ACE5" w14:textId="77777777" w:rsidR="00BF5218" w:rsidRPr="00DB22DE" w:rsidRDefault="00BF5218" w:rsidP="00B9004B"/>
        </w:tc>
        <w:tc>
          <w:tcPr>
            <w:tcW w:w="323" w:type="dxa"/>
          </w:tcPr>
          <w:p w14:paraId="0E9AA3D0" w14:textId="77777777" w:rsidR="00BF5218" w:rsidRPr="00DB22DE" w:rsidRDefault="00BF5218" w:rsidP="00B9004B"/>
        </w:tc>
        <w:tc>
          <w:tcPr>
            <w:tcW w:w="323" w:type="dxa"/>
          </w:tcPr>
          <w:p w14:paraId="5D8B1523" w14:textId="77777777" w:rsidR="00BF5218" w:rsidRPr="00DB22DE" w:rsidRDefault="00BF5218" w:rsidP="00B9004B"/>
        </w:tc>
        <w:tc>
          <w:tcPr>
            <w:tcW w:w="323" w:type="dxa"/>
          </w:tcPr>
          <w:p w14:paraId="3BB6D0DB" w14:textId="77777777" w:rsidR="00BF5218" w:rsidRPr="00DB22DE" w:rsidRDefault="00BF5218" w:rsidP="00B9004B"/>
        </w:tc>
        <w:tc>
          <w:tcPr>
            <w:tcW w:w="323" w:type="dxa"/>
          </w:tcPr>
          <w:p w14:paraId="6F774609" w14:textId="77777777" w:rsidR="00BF5218" w:rsidRPr="00DB22DE" w:rsidRDefault="00BF5218" w:rsidP="00B9004B"/>
        </w:tc>
        <w:tc>
          <w:tcPr>
            <w:tcW w:w="323" w:type="dxa"/>
          </w:tcPr>
          <w:p w14:paraId="4DC6B75D" w14:textId="77777777" w:rsidR="00BF5218" w:rsidRPr="00DB22DE" w:rsidRDefault="00BF5218" w:rsidP="00B9004B"/>
        </w:tc>
        <w:tc>
          <w:tcPr>
            <w:tcW w:w="323" w:type="dxa"/>
          </w:tcPr>
          <w:p w14:paraId="5B753A6F" w14:textId="77777777" w:rsidR="00BF5218" w:rsidRPr="00DB22DE" w:rsidRDefault="00BF5218" w:rsidP="00B9004B"/>
        </w:tc>
      </w:tr>
    </w:tbl>
    <w:p w14:paraId="76894D5E" w14:textId="77777777" w:rsidR="00BF5218" w:rsidRPr="00DB22DE" w:rsidRDefault="00BF5218" w:rsidP="00BF5218">
      <w:pPr>
        <w:pStyle w:val="Etykietapolazinformacj"/>
      </w:pPr>
      <w:r w:rsidRPr="00DB22DE">
        <w:t>Seria i numer dokumentu stwierdzającego tożsamość</w:t>
      </w:r>
    </w:p>
    <w:p w14:paraId="0C69F727" w14:textId="77777777" w:rsidR="00BF5218" w:rsidRPr="00DB22DE" w:rsidRDefault="00BF5218" w:rsidP="00BF5218">
      <w:pPr>
        <w:pStyle w:val="Etykietadodatkowa-przypisinformacyjny-styl4"/>
      </w:pPr>
      <w:r w:rsidRPr="00DB22DE">
        <w:rPr>
          <w:rStyle w:val="Wyrnieniedelikatne"/>
        </w:rPr>
        <w:t>Wypełnij, jeśli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75BE71DA" w14:textId="77777777" w:rsidTr="00B9004B">
        <w:tc>
          <w:tcPr>
            <w:tcW w:w="9062" w:type="dxa"/>
          </w:tcPr>
          <w:p w14:paraId="583B4B23" w14:textId="77777777" w:rsidR="00BF5218" w:rsidRPr="00DB22DE" w:rsidRDefault="00BF5218" w:rsidP="00B9004B"/>
        </w:tc>
      </w:tr>
    </w:tbl>
    <w:p w14:paraId="2622A6DE" w14:textId="77777777" w:rsidR="00BF5218" w:rsidRPr="00DB22DE" w:rsidRDefault="00BF5218" w:rsidP="00BF5218">
      <w:pPr>
        <w:pStyle w:val="Tytusekcji-styl2"/>
        <w:jc w:val="both"/>
      </w:pPr>
      <w:r w:rsidRPr="00DB22DE">
        <w:lastRenderedPageBreak/>
        <w:t>ROK KALENDARZOWY, KTÓREGO DOTYCZY DOCHÓD</w:t>
      </w:r>
    </w:p>
    <w:p w14:paraId="1A685111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t>Wpisz rok kalendarzowy, w którym osiągnięte dochody będą podstawą ustalenia przeciętnego miesięcznego dochodu gospodarstwa domowego wnioskodawcy:</w:t>
      </w:r>
    </w:p>
    <w:p w14:paraId="2EFAB86B" w14:textId="77777777" w:rsidR="00BF5218" w:rsidRPr="00AE7620" w:rsidRDefault="00BF5218" w:rsidP="00BF5218">
      <w:pPr>
        <w:pStyle w:val="Etykietadodatkowa-przypisinformacyjny-styl4"/>
        <w:numPr>
          <w:ilvl w:val="0"/>
          <w:numId w:val="17"/>
        </w:numPr>
        <w:ind w:left="720"/>
        <w:jc w:val="both"/>
      </w:pPr>
      <w:r>
        <w:t>2022</w:t>
      </w:r>
      <w:r w:rsidRPr="00AE7620">
        <w:t xml:space="preserve"> rok – w przypadku wniosku złożonego w okresie od 1 stycznia do 31 lipca 202</w:t>
      </w:r>
      <w:r>
        <w:t>4</w:t>
      </w:r>
      <w:r w:rsidRPr="00AE7620">
        <w:t xml:space="preserve"> roku, </w:t>
      </w:r>
    </w:p>
    <w:p w14:paraId="6381A009" w14:textId="77777777" w:rsidR="00BF5218" w:rsidRPr="00AE7620" w:rsidRDefault="00BF5218" w:rsidP="00BF5218">
      <w:pPr>
        <w:pStyle w:val="Etykietadodatkowa-przypisinformacyjny-styl4"/>
        <w:numPr>
          <w:ilvl w:val="0"/>
          <w:numId w:val="17"/>
        </w:numPr>
        <w:ind w:left="720"/>
        <w:jc w:val="both"/>
      </w:pPr>
      <w:r>
        <w:t>2023</w:t>
      </w:r>
      <w:r w:rsidRPr="00AE7620">
        <w:t xml:space="preserve"> rok – w przypadku wniosku złożonego po 31 lipca 202</w:t>
      </w:r>
      <w:r>
        <w:t>4</w:t>
      </w:r>
      <w:r w:rsidRPr="00AE7620">
        <w:t xml:space="preserve"> rok.</w:t>
      </w:r>
    </w:p>
    <w:p w14:paraId="7EE557D3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t>Podstawa prawna: art. 18 pkt. 2 ustawy z dnia 15 grudnia 2022 r. o szczególnej ochronie niektórych odbiorców paliw gazowych w 2023 r. oraz w 2024 r. w związku z sytuacją na rynku gazu (Dz. U. z 2022 r. poz. 2687, z późn. zm.) w związku z art. 411 ust. 10k ustawy z dnia 27 kwietnia 2001 r. – Prawo ochrony środowiska (Dz. U. z 2001 r. nr 62 poz. 627, z późn. zm.) wysokość przeciętnego miesięcznego dochodu jest ustalana na podstawie dochodów osiągniętych</w:t>
      </w:r>
    </w:p>
    <w:p w14:paraId="3F6742B2" w14:textId="77777777" w:rsidR="00BF5218" w:rsidRPr="00DB22DE" w:rsidRDefault="00BF5218" w:rsidP="00BF5218">
      <w:pPr>
        <w:pStyle w:val="Etykietapola-styl3"/>
        <w:keepNext w:val="0"/>
      </w:pPr>
      <w:r w:rsidRPr="00DB22DE">
        <w:t>Rok kalendarzowy, którego dotyczy dochó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197457CB" w14:textId="77777777" w:rsidTr="00B9004B">
        <w:tc>
          <w:tcPr>
            <w:tcW w:w="9062" w:type="dxa"/>
          </w:tcPr>
          <w:p w14:paraId="7776890B" w14:textId="77777777" w:rsidR="00BF5218" w:rsidRPr="00DB22DE" w:rsidRDefault="00BF5218" w:rsidP="00B9004B">
            <w:pPr>
              <w:pStyle w:val="Nagwek3"/>
              <w:keepNext w:val="0"/>
              <w:spacing w:before="120"/>
              <w:outlineLvl w:val="2"/>
            </w:pPr>
          </w:p>
        </w:tc>
      </w:tr>
    </w:tbl>
    <w:p w14:paraId="1F58D6B2" w14:textId="77777777" w:rsidR="00BF5218" w:rsidRPr="00DB22DE" w:rsidRDefault="00BF5218" w:rsidP="00BF5218">
      <w:pPr>
        <w:pStyle w:val="Tytusekcji-styl2"/>
        <w:jc w:val="both"/>
      </w:pPr>
      <w:r w:rsidRPr="00DB22DE">
        <w:t>SKŁADKI NA UBEZPIECZENIE ZDROWOTNE WNIOSKODAWCY I CZŁONKÓW JEGO GOSPODARSTWA DOMOWEGO</w:t>
      </w:r>
    </w:p>
    <w:p w14:paraId="2E313D3D" w14:textId="77777777" w:rsidR="00BF5218" w:rsidRPr="00DB22DE" w:rsidRDefault="00BF5218" w:rsidP="00BF5218">
      <w:pPr>
        <w:pStyle w:val="Etykietapola-styl3"/>
        <w:jc w:val="both"/>
      </w:pPr>
      <w:r w:rsidRPr="00DB22DE">
        <w:t>Gdzie odprowadzane były składki na ubezpieczenie zdrowotne w wybranym roku kalendarzowym?</w:t>
      </w:r>
    </w:p>
    <w:p w14:paraId="32070715" w14:textId="77777777" w:rsidR="00BF5218" w:rsidRPr="00DB22DE" w:rsidRDefault="00BF5218" w:rsidP="00BF5218">
      <w:pPr>
        <w:pStyle w:val="Etykietapola-styl3"/>
        <w:jc w:val="both"/>
      </w:pPr>
      <w:r w:rsidRPr="00DB22DE">
        <w:rPr>
          <w:i/>
        </w:rPr>
        <w:t>Możesz zaznaczyć więcej niż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5013"/>
      </w:tblGrid>
      <w:tr w:rsidR="00BF5218" w:rsidRPr="00DB22DE" w14:paraId="76797999" w14:textId="77777777" w:rsidTr="00B9004B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7D10F673" w14:textId="77777777" w:rsidTr="00B9004B">
              <w:trPr>
                <w:trHeight w:val="431"/>
              </w:trPr>
              <w:tc>
                <w:tcPr>
                  <w:tcW w:w="431" w:type="dxa"/>
                </w:tcPr>
                <w:p w14:paraId="52A773C4" w14:textId="77777777" w:rsidR="00BF5218" w:rsidRPr="00DB22DE" w:rsidRDefault="00BF5218" w:rsidP="00B9004B">
                  <w:pPr>
                    <w:jc w:val="both"/>
                  </w:pPr>
                </w:p>
              </w:tc>
            </w:tr>
          </w:tbl>
          <w:p w14:paraId="0ECB883A" w14:textId="77777777" w:rsidR="00BF5218" w:rsidRPr="00DB22DE" w:rsidRDefault="00BF5218" w:rsidP="00B9004B">
            <w:pPr>
              <w:jc w:val="both"/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C2A8" w14:textId="77777777" w:rsidR="00BF5218" w:rsidRPr="00DB22DE" w:rsidRDefault="00BF5218" w:rsidP="00B9004B">
            <w:pPr>
              <w:jc w:val="both"/>
            </w:pPr>
            <w:r w:rsidRPr="00DB22DE">
              <w:t>Zakładu Ubezpieczeń Społecznych</w:t>
            </w:r>
          </w:p>
        </w:tc>
      </w:tr>
    </w:tbl>
    <w:p w14:paraId="2D3AE93B" w14:textId="77777777" w:rsidR="00BF5218" w:rsidRPr="00DB22DE" w:rsidRDefault="00BF5218" w:rsidP="00BF5218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657"/>
        <w:gridCol w:w="5013"/>
      </w:tblGrid>
      <w:tr w:rsidR="00BF5218" w:rsidRPr="00DB22DE" w14:paraId="0207B649" w14:textId="77777777" w:rsidTr="00B9004B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7F207428" w14:textId="77777777" w:rsidTr="00B9004B">
              <w:tc>
                <w:tcPr>
                  <w:tcW w:w="431" w:type="dxa"/>
                </w:tcPr>
                <w:p w14:paraId="48123FA5" w14:textId="77777777" w:rsidR="00BF5218" w:rsidRPr="00DB22DE" w:rsidRDefault="00BF5218" w:rsidP="00B9004B">
                  <w:pPr>
                    <w:jc w:val="both"/>
                  </w:pPr>
                </w:p>
              </w:tc>
            </w:tr>
          </w:tbl>
          <w:p w14:paraId="1B150CDB" w14:textId="77777777" w:rsidR="00BF5218" w:rsidRPr="00DB22DE" w:rsidRDefault="00BF5218" w:rsidP="00B9004B">
            <w:pPr>
              <w:jc w:val="both"/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AFDCF" w14:textId="77777777" w:rsidR="00BF5218" w:rsidRPr="00DB22DE" w:rsidRDefault="00BF5218" w:rsidP="00B9004B">
            <w:pPr>
              <w:jc w:val="both"/>
            </w:pPr>
            <w:r w:rsidRPr="00DB22DE">
              <w:t>Kasy Rolniczego Ubezpieczenia Społecznego</w:t>
            </w:r>
          </w:p>
        </w:tc>
      </w:tr>
    </w:tbl>
    <w:tbl>
      <w:tblPr>
        <w:tblStyle w:val="Tabela-Siatka"/>
        <w:tblpPr w:leftFromText="141" w:rightFromText="141" w:vertAnchor="text" w:tblpY="114"/>
        <w:tblW w:w="9214" w:type="dxa"/>
        <w:tblLook w:val="04A0" w:firstRow="1" w:lastRow="0" w:firstColumn="1" w:lastColumn="0" w:noHBand="0" w:noVBand="1"/>
      </w:tblPr>
      <w:tblGrid>
        <w:gridCol w:w="657"/>
        <w:gridCol w:w="8585"/>
      </w:tblGrid>
      <w:tr w:rsidR="00BF5218" w:rsidRPr="00DB22DE" w14:paraId="0719D477" w14:textId="77777777" w:rsidTr="00B9004B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06E5F6A5" w14:textId="77777777" w:rsidTr="00B9004B">
              <w:trPr>
                <w:trHeight w:val="431"/>
              </w:trPr>
              <w:tc>
                <w:tcPr>
                  <w:tcW w:w="431" w:type="dxa"/>
                </w:tcPr>
                <w:p w14:paraId="7CE8B7F4" w14:textId="77777777" w:rsidR="00BF5218" w:rsidRPr="00DB22DE" w:rsidRDefault="00BF5218" w:rsidP="00B9004B">
                  <w:pPr>
                    <w:framePr w:hSpace="141" w:wrap="around" w:vAnchor="text" w:hAnchor="text" w:y="114"/>
                    <w:jc w:val="both"/>
                  </w:pPr>
                </w:p>
              </w:tc>
            </w:tr>
          </w:tbl>
          <w:p w14:paraId="3F33CAD1" w14:textId="77777777" w:rsidR="00BF5218" w:rsidRPr="00DB22DE" w:rsidRDefault="00BF5218" w:rsidP="00B9004B">
            <w:pPr>
              <w:jc w:val="both"/>
            </w:pPr>
          </w:p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57" w:rightFromText="57" w:vertAnchor="page" w:horzAnchor="margin" w:tblpY="396"/>
              <w:tblOverlap w:val="never"/>
              <w:tblW w:w="8359" w:type="dxa"/>
              <w:tblLook w:val="04A0" w:firstRow="1" w:lastRow="0" w:firstColumn="1" w:lastColumn="0" w:noHBand="0" w:noVBand="1"/>
            </w:tblPr>
            <w:tblGrid>
              <w:gridCol w:w="8359"/>
            </w:tblGrid>
            <w:tr w:rsidR="00BF5218" w:rsidRPr="00DB22DE" w14:paraId="1C4EF3C3" w14:textId="77777777" w:rsidTr="00B9004B">
              <w:trPr>
                <w:trHeight w:val="431"/>
              </w:trPr>
              <w:tc>
                <w:tcPr>
                  <w:tcW w:w="8359" w:type="dxa"/>
                </w:tcPr>
                <w:p w14:paraId="40F89A94" w14:textId="77777777" w:rsidR="00BF5218" w:rsidRPr="00DB22DE" w:rsidRDefault="00BF5218" w:rsidP="00B9004B">
                  <w:pPr>
                    <w:pStyle w:val="Etykietadodatkowa-przypisinformacyjny-styl4"/>
                    <w:jc w:val="both"/>
                    <w:rPr>
                      <w:i w:val="0"/>
                    </w:rPr>
                  </w:pPr>
                </w:p>
              </w:tc>
            </w:tr>
            <w:tr w:rsidR="00BF5218" w:rsidRPr="00DB22DE" w14:paraId="064EB31B" w14:textId="77777777" w:rsidTr="00B9004B">
              <w:trPr>
                <w:trHeight w:val="431"/>
              </w:trPr>
              <w:tc>
                <w:tcPr>
                  <w:tcW w:w="8359" w:type="dxa"/>
                </w:tcPr>
                <w:p w14:paraId="1BEA4B12" w14:textId="77777777" w:rsidR="00BF5218" w:rsidRPr="00DB22DE" w:rsidRDefault="00BF5218" w:rsidP="00B9004B">
                  <w:pPr>
                    <w:pStyle w:val="Etykietadodatkowa-przypisinformacyjny-styl4"/>
                    <w:jc w:val="both"/>
                    <w:rPr>
                      <w:i w:val="0"/>
                    </w:rPr>
                  </w:pPr>
                </w:p>
              </w:tc>
            </w:tr>
          </w:tbl>
          <w:p w14:paraId="1439C3D1" w14:textId="77777777" w:rsidR="00BF5218" w:rsidRPr="00DB22DE" w:rsidRDefault="00BF5218" w:rsidP="00B9004B">
            <w:pPr>
              <w:spacing w:before="40"/>
              <w:jc w:val="both"/>
            </w:pPr>
            <w:r w:rsidRPr="00DB22DE">
              <w:t>innego podmiotu (nazwa i adres podmiotu)</w:t>
            </w:r>
          </w:p>
        </w:tc>
      </w:tr>
    </w:tbl>
    <w:p w14:paraId="04F87ACD" w14:textId="77777777" w:rsidR="00BF5218" w:rsidRPr="00DB22DE" w:rsidRDefault="00BF5218" w:rsidP="00BF5218">
      <w:pPr>
        <w:pStyle w:val="Etykietadodatkowa-przypisinformacyjny-styl4"/>
        <w:spacing w:after="0" w:line="240" w:lineRule="auto"/>
        <w:rPr>
          <w:sz w:val="6"/>
          <w:szCs w:val="6"/>
        </w:rPr>
      </w:pPr>
    </w:p>
    <w:p w14:paraId="4B8BCC56" w14:textId="77777777" w:rsidR="00BF5218" w:rsidRPr="00DB22DE" w:rsidRDefault="00BF5218" w:rsidP="00BF5218">
      <w:pPr>
        <w:pStyle w:val="Etykietadodatkowa-przypisinformacyjny-styl4"/>
        <w:spacing w:after="0" w:line="240" w:lineRule="auto"/>
        <w:rPr>
          <w:sz w:val="6"/>
          <w:szCs w:val="6"/>
        </w:rPr>
      </w:pPr>
    </w:p>
    <w:tbl>
      <w:tblPr>
        <w:tblStyle w:val="Tabela-Siatk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657"/>
        <w:gridCol w:w="8274"/>
      </w:tblGrid>
      <w:tr w:rsidR="00BF5218" w:rsidRPr="00DB22DE" w14:paraId="08157103" w14:textId="77777777" w:rsidTr="00B9004B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7DE582AC" w14:textId="77777777" w:rsidTr="00B9004B">
              <w:trPr>
                <w:trHeight w:val="431"/>
              </w:trPr>
              <w:tc>
                <w:tcPr>
                  <w:tcW w:w="431" w:type="dxa"/>
                </w:tcPr>
                <w:p w14:paraId="4D2ACC1E" w14:textId="77777777" w:rsidR="00BF5218" w:rsidRPr="00DB22DE" w:rsidRDefault="00BF5218" w:rsidP="00B9004B">
                  <w:pPr>
                    <w:framePr w:hSpace="141" w:wrap="around" w:vAnchor="text" w:hAnchor="margin" w:y="38"/>
                    <w:jc w:val="both"/>
                  </w:pPr>
                </w:p>
              </w:tc>
            </w:tr>
          </w:tbl>
          <w:p w14:paraId="68D2F046" w14:textId="77777777" w:rsidR="00BF5218" w:rsidRPr="00DB22DE" w:rsidRDefault="00BF5218" w:rsidP="00B9004B">
            <w:pPr>
              <w:jc w:val="both"/>
            </w:pPr>
          </w:p>
        </w:tc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ADEE" w14:textId="77777777" w:rsidR="00BF5218" w:rsidRPr="00DB22DE" w:rsidRDefault="00BF5218" w:rsidP="00B9004B">
            <w:pPr>
              <w:jc w:val="both"/>
            </w:pPr>
            <w:r w:rsidRPr="00DB22DE">
              <w:rPr>
                <w:rStyle w:val="normaltextrun"/>
                <w:iCs/>
                <w:color w:val="000000"/>
                <w:shd w:val="clear" w:color="auto" w:fill="FFFFFF"/>
              </w:rPr>
              <w:t>Za mnie ani za żadnego z członków mojego gospodarstwa domowego nie były odprowadzane składki na ubezpieczenie zdrowotne</w:t>
            </w:r>
            <w:r w:rsidRPr="00DB22DE">
              <w:rPr>
                <w:rStyle w:val="eop"/>
                <w:iCs/>
                <w:color w:val="000000"/>
                <w:shd w:val="clear" w:color="auto" w:fill="FFFFFF"/>
              </w:rPr>
              <w:t> </w:t>
            </w:r>
          </w:p>
        </w:tc>
      </w:tr>
    </w:tbl>
    <w:p w14:paraId="399D22C8" w14:textId="77777777" w:rsidR="00BF5218" w:rsidRPr="00DB22DE" w:rsidRDefault="00BF5218" w:rsidP="00BF5218">
      <w:pPr>
        <w:pStyle w:val="Tytusekcji-styl2"/>
        <w:jc w:val="both"/>
      </w:pPr>
      <w:r w:rsidRPr="00DB22DE">
        <w:t>DANE DOTYCZĄCE DOCHODÓW CZŁONKÓW GOSPODARSTWA DOMOWEGO</w:t>
      </w:r>
    </w:p>
    <w:p w14:paraId="5C4C3051" w14:textId="77777777" w:rsidR="00BF5218" w:rsidRPr="00DB22DE" w:rsidRDefault="00BF5218" w:rsidP="00BF5218">
      <w:pPr>
        <w:pStyle w:val="Etykietadodatkowa-przypisinformacyjny-styl4"/>
        <w:jc w:val="both"/>
      </w:pPr>
      <w:r w:rsidRPr="00DB22DE">
        <w:t xml:space="preserve">Dochodem gospodarstwa domowego po odliczeniu kwot alimentów świadczonych na rzecz innych osób są: </w:t>
      </w:r>
    </w:p>
    <w:p w14:paraId="71E66F36" w14:textId="77777777" w:rsidR="00BF5218" w:rsidRPr="00DB22DE" w:rsidRDefault="00BF5218" w:rsidP="00BF5218">
      <w:pPr>
        <w:pStyle w:val="Etykietadodatkowa-przypisinformacyjny-styl4"/>
        <w:numPr>
          <w:ilvl w:val="0"/>
          <w:numId w:val="18"/>
        </w:numPr>
        <w:tabs>
          <w:tab w:val="num" w:pos="360"/>
        </w:tabs>
        <w:ind w:left="0" w:firstLine="0"/>
        <w:jc w:val="both"/>
      </w:pPr>
      <w:r w:rsidRPr="00DB22DE">
        <w:t xml:space="preserve">przychody podlegające opodatkowaniu na zasadach określonych w art. 27, art. 30b, art. 30c, art. 30e i art. 30f ustawy z dnia 26 lipca 1991 r.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 </w:t>
      </w:r>
    </w:p>
    <w:p w14:paraId="30455804" w14:textId="77777777" w:rsidR="00BF5218" w:rsidRPr="00DB22DE" w:rsidRDefault="00BF5218" w:rsidP="00BF5218">
      <w:pPr>
        <w:pStyle w:val="Etykietadodatkowa-przypisinformacyjny-styl4"/>
        <w:numPr>
          <w:ilvl w:val="0"/>
          <w:numId w:val="18"/>
        </w:numPr>
        <w:tabs>
          <w:tab w:val="num" w:pos="360"/>
        </w:tabs>
        <w:ind w:left="0" w:firstLine="0"/>
        <w:jc w:val="both"/>
      </w:pPr>
      <w:r w:rsidRPr="00DB22DE">
        <w:t xml:space="preserve">dochody niepodlegające opodatkowaniu podatkiem dochodowym od osób fizycznych (urząd ustala je na podstawie oświadczenia zawartego w załączniku nr 1a), </w:t>
      </w:r>
    </w:p>
    <w:p w14:paraId="6F4E4C6B" w14:textId="77777777" w:rsidR="00BF5218" w:rsidRPr="00DB22DE" w:rsidRDefault="00BF5218" w:rsidP="00BF5218">
      <w:pPr>
        <w:pStyle w:val="Etykietadodatkowa-przypisinformacyjny-styl4"/>
        <w:numPr>
          <w:ilvl w:val="0"/>
          <w:numId w:val="18"/>
        </w:numPr>
        <w:tabs>
          <w:tab w:val="num" w:pos="360"/>
        </w:tabs>
        <w:ind w:left="0" w:firstLine="0"/>
        <w:jc w:val="both"/>
      </w:pPr>
      <w:r w:rsidRPr="00DB22DE">
        <w:t xml:space="preserve">dochody z gospodarstwa rolnego (organ ustala je na podstawie wielkości gospodarstwa rolnego podanej w załączniku nr 1b), </w:t>
      </w:r>
    </w:p>
    <w:p w14:paraId="29D6A334" w14:textId="77777777" w:rsidR="00BF5218" w:rsidRPr="00DB22DE" w:rsidRDefault="00BF5218" w:rsidP="00BF5218">
      <w:pPr>
        <w:pStyle w:val="Etykietadodatkowa-przypisinformacyjny-styl4"/>
        <w:numPr>
          <w:ilvl w:val="0"/>
          <w:numId w:val="18"/>
        </w:numPr>
        <w:tabs>
          <w:tab w:val="num" w:pos="360"/>
        </w:tabs>
        <w:ind w:left="0" w:firstLine="0"/>
        <w:jc w:val="both"/>
      </w:pPr>
      <w:r w:rsidRPr="00DB22DE">
        <w:lastRenderedPageBreak/>
        <w:t>dochody z działalności opodatkowanej na podstawie przepisów o zryczałtowanym podatku dochodowym.</w:t>
      </w:r>
    </w:p>
    <w:p w14:paraId="2A3FBEF5" w14:textId="77777777" w:rsidR="00BF5218" w:rsidRPr="00DB22DE" w:rsidRDefault="00BF5218" w:rsidP="00BF5218">
      <w:pPr>
        <w:pStyle w:val="Tytusekcji-styl2"/>
        <w:rPr>
          <w:sz w:val="24"/>
        </w:rPr>
      </w:pPr>
      <w:r w:rsidRPr="00DB22DE">
        <w:rPr>
          <w:sz w:val="24"/>
        </w:rPr>
        <w:t xml:space="preserve">ALIMENTY </w:t>
      </w:r>
    </w:p>
    <w:p w14:paraId="6A8D9844" w14:textId="77777777" w:rsidR="00BF5218" w:rsidRPr="00DB22DE" w:rsidRDefault="00BF5218" w:rsidP="00BF5218">
      <w:pPr>
        <w:pStyle w:val="Etykietapola-styl3"/>
      </w:pPr>
      <w:r w:rsidRPr="00DB22DE">
        <w:t>Łączna kwota alimentów świadczonych na rzecz innych osób wyniosła:</w:t>
      </w:r>
    </w:p>
    <w:tbl>
      <w:tblPr>
        <w:tblW w:w="3055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97"/>
        <w:gridCol w:w="323"/>
        <w:gridCol w:w="323"/>
        <w:gridCol w:w="397"/>
      </w:tblGrid>
      <w:tr w:rsidR="00BF5218" w:rsidRPr="00DB22DE" w14:paraId="53098CB3" w14:textId="77777777" w:rsidTr="00B9004B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4BAF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F5063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E1AC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5921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1211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F02B" w14:textId="77777777" w:rsidR="00BF5218" w:rsidRPr="00DB22DE" w:rsidRDefault="00BF5218" w:rsidP="00B9004B">
            <w:pPr>
              <w:pStyle w:val="Etykietapolazinformacj"/>
            </w:pPr>
            <w:r w:rsidRPr="00DB22DE">
              <w:t>zł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5ADD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FAC7CB" w14:textId="77777777" w:rsidR="00BF5218" w:rsidRPr="00DB22DE" w:rsidRDefault="00BF5218" w:rsidP="00B9004B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AC15" w14:textId="77777777" w:rsidR="00BF5218" w:rsidRPr="00DB22DE" w:rsidRDefault="00BF5218" w:rsidP="00B9004B">
            <w:pPr>
              <w:pStyle w:val="Etykietapolazinformacj"/>
            </w:pPr>
            <w:r w:rsidRPr="00DB22DE">
              <w:t>gr</w:t>
            </w:r>
          </w:p>
        </w:tc>
      </w:tr>
    </w:tbl>
    <w:p w14:paraId="30679E99" w14:textId="77777777" w:rsidR="00BF5218" w:rsidRPr="00AE7620" w:rsidRDefault="00BF5218" w:rsidP="00BF5218">
      <w:pPr>
        <w:rPr>
          <w:rFonts w:eastAsia="Arial" w:cstheme="majorBidi"/>
          <w:b/>
          <w:color w:val="000000" w:themeColor="text1"/>
          <w:sz w:val="24"/>
          <w:szCs w:val="26"/>
        </w:rPr>
      </w:pPr>
    </w:p>
    <w:p w14:paraId="123C18D2" w14:textId="77777777" w:rsidR="00BF5218" w:rsidRPr="00DB22DE" w:rsidRDefault="00BF5218" w:rsidP="00BF5218">
      <w:pPr>
        <w:pStyle w:val="Tytusekcji-styl2"/>
        <w:jc w:val="both"/>
        <w:rPr>
          <w:sz w:val="24"/>
        </w:rPr>
      </w:pPr>
      <w:r w:rsidRPr="00DB22DE">
        <w:rPr>
          <w:sz w:val="24"/>
        </w:rPr>
        <w:t>DOCHODY WNIOSKODAWCY LUB JEGO CZŁONKÓW GOSPODARSTWA DOMOWEGO</w:t>
      </w:r>
    </w:p>
    <w:p w14:paraId="2690DD79" w14:textId="77777777" w:rsidR="00BF5218" w:rsidRPr="00DB22DE" w:rsidRDefault="00BF5218" w:rsidP="00BF5218">
      <w:pPr>
        <w:pStyle w:val="Etykietapola-styl3"/>
        <w:jc w:val="both"/>
      </w:pPr>
      <w:r w:rsidRPr="00DB22DE">
        <w:t>Czy w podanym roku kalendarzowym Ty lub członkowie Twojego gospodarstwa domowego uzyskiwaliście dochody niepodlegające opodatkowaniu podatkiem dochodowym od osób fizycznych na zasadach określonych w art. 27, art. 30b, art. 30c, art. 30e i art. 30f ustawy z dnia 26 lipca 1991 r. o podatku dochodowym od osób fizycznych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BF5218" w:rsidRPr="00DB22DE" w14:paraId="4A6CCD51" w14:textId="77777777" w:rsidTr="00B9004B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29E056F3" w14:textId="77777777" w:rsidTr="00B9004B">
              <w:trPr>
                <w:trHeight w:val="431"/>
              </w:trPr>
              <w:tc>
                <w:tcPr>
                  <w:tcW w:w="431" w:type="dxa"/>
                </w:tcPr>
                <w:p w14:paraId="1E8D32BE" w14:textId="77777777" w:rsidR="00BF5218" w:rsidRPr="00DB22DE" w:rsidRDefault="00BF5218" w:rsidP="00B9004B">
                  <w:pPr>
                    <w:jc w:val="both"/>
                  </w:pPr>
                </w:p>
              </w:tc>
            </w:tr>
          </w:tbl>
          <w:p w14:paraId="1E747D66" w14:textId="77777777" w:rsidR="00BF5218" w:rsidRPr="00DB22DE" w:rsidRDefault="00BF5218" w:rsidP="00B9004B">
            <w:pPr>
              <w:jc w:val="both"/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B72B7" w14:textId="77777777" w:rsidR="00BF5218" w:rsidRPr="00DB22DE" w:rsidRDefault="00BF5218" w:rsidP="00B9004B">
            <w:pPr>
              <w:pStyle w:val="Etykietadodatkowa-przypisinformacyjny-styl4"/>
              <w:spacing w:before="120"/>
              <w:jc w:val="both"/>
            </w:pPr>
            <w:r w:rsidRPr="00DB22DE">
              <w:rPr>
                <w:i w:val="0"/>
              </w:rPr>
              <w:t>Tak</w:t>
            </w:r>
            <w:r w:rsidRPr="00DB22DE">
              <w:br/>
              <w:t xml:space="preserve">Jeśli zaznaczysz ten punkt, wypełnij załącznik 1a </w:t>
            </w:r>
            <w:r w:rsidRPr="00DB22DE">
              <w:rPr>
                <w:rFonts w:cstheme="minorHAnsi"/>
              </w:rPr>
              <w:t>–</w:t>
            </w:r>
            <w:r w:rsidRPr="00DB22DE">
              <w:t xml:space="preserve"> oświadczenie o dochodach.</w:t>
            </w:r>
          </w:p>
        </w:tc>
      </w:tr>
    </w:tbl>
    <w:p w14:paraId="4B0D7990" w14:textId="77777777" w:rsidR="00BF5218" w:rsidRPr="00DB22DE" w:rsidRDefault="00BF5218" w:rsidP="00BF5218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BF5218" w:rsidRPr="00DB22DE" w14:paraId="5377E1D7" w14:textId="77777777" w:rsidTr="00B9004B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388CCF74" w14:textId="77777777" w:rsidTr="00B9004B">
              <w:tc>
                <w:tcPr>
                  <w:tcW w:w="431" w:type="dxa"/>
                </w:tcPr>
                <w:p w14:paraId="5EFD5AAF" w14:textId="77777777" w:rsidR="00BF5218" w:rsidRPr="00DB22DE" w:rsidRDefault="00BF5218" w:rsidP="00B9004B">
                  <w:pPr>
                    <w:jc w:val="both"/>
                  </w:pPr>
                </w:p>
              </w:tc>
            </w:tr>
          </w:tbl>
          <w:p w14:paraId="0CFF73DA" w14:textId="77777777" w:rsidR="00BF5218" w:rsidRPr="00DB22DE" w:rsidRDefault="00BF5218" w:rsidP="00B9004B">
            <w:pPr>
              <w:jc w:val="both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C3C73" w14:textId="77777777" w:rsidR="00BF5218" w:rsidRPr="00DB22DE" w:rsidRDefault="00BF5218" w:rsidP="00B9004B">
            <w:pPr>
              <w:jc w:val="both"/>
            </w:pPr>
            <w:r w:rsidRPr="00DB22DE">
              <w:t>Nie</w:t>
            </w:r>
          </w:p>
        </w:tc>
      </w:tr>
    </w:tbl>
    <w:p w14:paraId="391FDBAF" w14:textId="77777777" w:rsidR="00BF5218" w:rsidRPr="00DB22DE" w:rsidRDefault="00BF5218" w:rsidP="00BF5218">
      <w:pPr>
        <w:pStyle w:val="Etykietapola-styl3"/>
        <w:ind w:left="360"/>
        <w:jc w:val="both"/>
      </w:pPr>
    </w:p>
    <w:p w14:paraId="163B959A" w14:textId="77777777" w:rsidR="00BF5218" w:rsidRPr="00DB22DE" w:rsidRDefault="00BF5218" w:rsidP="00BF5218">
      <w:pPr>
        <w:pStyle w:val="Etykietapola-styl3"/>
        <w:jc w:val="both"/>
      </w:pPr>
      <w:r w:rsidRPr="00DB22DE">
        <w:t>Czy w podanym roku kalendarzowym Ty lub członkowie Twojego gospodarstwa domowego uzyskiwaliście dochody z gospodarstwa rolnego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BF5218" w:rsidRPr="00DB22DE" w14:paraId="2F947823" w14:textId="77777777" w:rsidTr="00B9004B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679C98CB" w14:textId="77777777" w:rsidTr="00B9004B">
              <w:trPr>
                <w:trHeight w:val="431"/>
              </w:trPr>
              <w:tc>
                <w:tcPr>
                  <w:tcW w:w="431" w:type="dxa"/>
                </w:tcPr>
                <w:p w14:paraId="06E7044C" w14:textId="77777777" w:rsidR="00BF5218" w:rsidRPr="00DB22DE" w:rsidRDefault="00BF5218" w:rsidP="00B9004B">
                  <w:pPr>
                    <w:jc w:val="both"/>
                  </w:pPr>
                </w:p>
              </w:tc>
            </w:tr>
          </w:tbl>
          <w:p w14:paraId="7D9EA4FE" w14:textId="77777777" w:rsidR="00BF5218" w:rsidRPr="00DB22DE" w:rsidRDefault="00BF5218" w:rsidP="00B9004B">
            <w:pPr>
              <w:jc w:val="both"/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B123" w14:textId="77777777" w:rsidR="00BF5218" w:rsidRPr="00DB22DE" w:rsidRDefault="00BF5218" w:rsidP="00B9004B">
            <w:pPr>
              <w:pStyle w:val="Etykietadodatkowa-przypisinformacyjny-styl4"/>
              <w:spacing w:before="120"/>
              <w:jc w:val="both"/>
            </w:pPr>
            <w:r w:rsidRPr="00DB22DE">
              <w:rPr>
                <w:i w:val="0"/>
              </w:rPr>
              <w:t>Tak</w:t>
            </w:r>
            <w:r w:rsidRPr="00DB22DE">
              <w:br/>
              <w:t xml:space="preserve">Jeśli zaznaczysz ten punkt, wypełnij załącznik 1b </w:t>
            </w:r>
            <w:r w:rsidRPr="00DB22DE">
              <w:rPr>
                <w:rFonts w:cstheme="minorHAnsi"/>
              </w:rPr>
              <w:t>–</w:t>
            </w:r>
            <w:r w:rsidRPr="00DB22DE">
              <w:t xml:space="preserve"> oświadczenie o wielkości gospodarstwa rolnego.</w:t>
            </w:r>
          </w:p>
        </w:tc>
      </w:tr>
    </w:tbl>
    <w:p w14:paraId="6DD1AA2F" w14:textId="77777777" w:rsidR="00BF5218" w:rsidRPr="00DB22DE" w:rsidRDefault="00BF5218" w:rsidP="00BF5218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BF5218" w:rsidRPr="00DB22DE" w14:paraId="0E00C9A0" w14:textId="77777777" w:rsidTr="00B9004B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BF5218" w:rsidRPr="00DB22DE" w14:paraId="4161D9BC" w14:textId="77777777" w:rsidTr="00B9004B">
              <w:tc>
                <w:tcPr>
                  <w:tcW w:w="431" w:type="dxa"/>
                </w:tcPr>
                <w:p w14:paraId="1F7AB441" w14:textId="77777777" w:rsidR="00BF5218" w:rsidRPr="00DB22DE" w:rsidRDefault="00BF5218" w:rsidP="00B9004B">
                  <w:pPr>
                    <w:jc w:val="both"/>
                  </w:pPr>
                </w:p>
              </w:tc>
            </w:tr>
          </w:tbl>
          <w:p w14:paraId="61EADD02" w14:textId="77777777" w:rsidR="00BF5218" w:rsidRPr="00DB22DE" w:rsidRDefault="00BF5218" w:rsidP="00B9004B">
            <w:pPr>
              <w:jc w:val="both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7C28" w14:textId="77777777" w:rsidR="00BF5218" w:rsidRPr="00DB22DE" w:rsidRDefault="00BF5218" w:rsidP="00B9004B">
            <w:pPr>
              <w:jc w:val="both"/>
            </w:pPr>
            <w:r w:rsidRPr="00DB22DE">
              <w:t>Nie</w:t>
            </w:r>
          </w:p>
        </w:tc>
      </w:tr>
    </w:tbl>
    <w:p w14:paraId="4F43B05A" w14:textId="77777777" w:rsidR="00BF5218" w:rsidRPr="00DB22DE" w:rsidRDefault="00BF5218" w:rsidP="00BF5218">
      <w:pPr>
        <w:pStyle w:val="Tytusekcji-styl2"/>
        <w:jc w:val="both"/>
      </w:pPr>
      <w:r w:rsidRPr="00DB22DE">
        <w:br/>
        <w:t>OŚWIADCZENIA</w:t>
      </w:r>
    </w:p>
    <w:p w14:paraId="72D1537F" w14:textId="77777777" w:rsidR="00BF5218" w:rsidRPr="00DB22DE" w:rsidRDefault="00BF5218" w:rsidP="00BF5218">
      <w:r w:rsidRPr="00DB22DE">
        <w:t xml:space="preserve">Oświadczam, że: </w:t>
      </w:r>
    </w:p>
    <w:p w14:paraId="637D1111" w14:textId="77777777" w:rsidR="00BF5218" w:rsidRPr="00DB22DE" w:rsidRDefault="00BF5218" w:rsidP="00BF5218">
      <w:pPr>
        <w:pStyle w:val="Akapitzlist"/>
        <w:numPr>
          <w:ilvl w:val="0"/>
          <w:numId w:val="10"/>
        </w:numPr>
        <w:spacing w:before="160" w:after="160" w:line="259" w:lineRule="auto"/>
        <w:contextualSpacing/>
      </w:pPr>
      <w:r w:rsidRPr="00DB22DE">
        <w:t>wszystkie podane w załączniku dane są zgodne z prawdą,</w:t>
      </w:r>
    </w:p>
    <w:p w14:paraId="5004A299" w14:textId="77777777" w:rsidR="00BF5218" w:rsidRPr="00DB22DE" w:rsidRDefault="00BF5218" w:rsidP="00BF5218">
      <w:pPr>
        <w:pStyle w:val="Akapitzlist"/>
        <w:numPr>
          <w:ilvl w:val="0"/>
          <w:numId w:val="10"/>
        </w:numPr>
        <w:spacing w:before="160" w:after="160" w:line="259" w:lineRule="auto"/>
        <w:contextualSpacing/>
      </w:pPr>
      <w:r w:rsidRPr="00DB22DE">
        <w:t>jestem świadoma / świadomy odpowiedzialności karnej za złożenie fałszywego oświadczenia.</w:t>
      </w:r>
    </w:p>
    <w:p w14:paraId="5CDEB739" w14:textId="77777777" w:rsidR="00BF5218" w:rsidRPr="00DB22DE" w:rsidRDefault="00BF5218" w:rsidP="00BF5218"/>
    <w:p w14:paraId="6727F845" w14:textId="77777777" w:rsidR="00BF5218" w:rsidRPr="00DB22DE" w:rsidRDefault="00BF5218" w:rsidP="00BF5218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7065EDB6" w14:textId="77777777" w:rsidTr="00B9004B">
        <w:trPr>
          <w:trHeight w:val="567"/>
        </w:trPr>
        <w:tc>
          <w:tcPr>
            <w:tcW w:w="2547" w:type="dxa"/>
          </w:tcPr>
          <w:p w14:paraId="036C64DC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45A8C3EA" w14:textId="77777777" w:rsidTr="00B9004B">
        <w:trPr>
          <w:trHeight w:val="567"/>
        </w:trPr>
        <w:tc>
          <w:tcPr>
            <w:tcW w:w="2547" w:type="dxa"/>
          </w:tcPr>
          <w:p w14:paraId="115D5C4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5D6223AB" w14:textId="77777777" w:rsidTr="00B9004B">
        <w:trPr>
          <w:trHeight w:val="567"/>
        </w:trPr>
        <w:tc>
          <w:tcPr>
            <w:tcW w:w="2547" w:type="dxa"/>
          </w:tcPr>
          <w:p w14:paraId="7670B87A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18FF40FF" w14:textId="77777777" w:rsidR="00BF5218" w:rsidRPr="00DB22DE" w:rsidRDefault="00BF5218" w:rsidP="00BF5218">
      <w:pPr>
        <w:pStyle w:val="Etykietapola-styl3"/>
        <w:spacing w:before="40"/>
        <w:ind w:left="708"/>
      </w:pPr>
      <w:r w:rsidRPr="00DB22DE">
        <w:t xml:space="preserve">                miejscowość                                 data: dd / mm / rrrr</w:t>
      </w:r>
      <w:r w:rsidRPr="00DB22DE">
        <w:tab/>
        <w:t xml:space="preserve">                       podpis wnioskodawcy</w:t>
      </w:r>
    </w:p>
    <w:p w14:paraId="31C6E15A" w14:textId="0FBF0B6F" w:rsidR="00D05963" w:rsidRPr="00BF5218" w:rsidRDefault="00D05963" w:rsidP="0061072B">
      <w:pPr>
        <w:pStyle w:val="Tytuwniosku-Styl1"/>
        <w:jc w:val="left"/>
      </w:pPr>
    </w:p>
    <w:sectPr w:rsidR="00D05963" w:rsidRPr="00BF5218" w:rsidSect="0061072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E2D20" w14:textId="77777777" w:rsidR="00AD1F28" w:rsidRDefault="00AD1F28" w:rsidP="00523E77">
      <w:pPr>
        <w:spacing w:after="0" w:line="240" w:lineRule="auto"/>
      </w:pPr>
      <w:r>
        <w:separator/>
      </w:r>
    </w:p>
  </w:endnote>
  <w:endnote w:type="continuationSeparator" w:id="0">
    <w:p w14:paraId="664D132E" w14:textId="77777777" w:rsidR="00AD1F28" w:rsidRDefault="00AD1F2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5595D" w14:textId="77777777" w:rsidR="00AD1F28" w:rsidRDefault="00AD1F28" w:rsidP="00523E77">
      <w:pPr>
        <w:spacing w:after="0" w:line="240" w:lineRule="auto"/>
      </w:pPr>
      <w:r>
        <w:separator/>
      </w:r>
    </w:p>
  </w:footnote>
  <w:footnote w:type="continuationSeparator" w:id="0">
    <w:p w14:paraId="2DE2D421" w14:textId="77777777" w:rsidR="00AD1F28" w:rsidRDefault="00AD1F28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CCCBAEF" w:rsidR="00D039DE" w:rsidRDefault="00D039DE" w:rsidP="002B4F96">
    <w:pPr>
      <w:pStyle w:val="Nagwek"/>
      <w:ind w:right="3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62FF8" w14:textId="7697DA8B" w:rsidR="0061072B" w:rsidRPr="0061072B" w:rsidRDefault="0061072B" w:rsidP="0061072B">
    <w:pPr>
      <w:pStyle w:val="Zacznik"/>
      <w:rPr>
        <w:rFonts w:cstheme="minorHAnsi"/>
      </w:rPr>
    </w:pPr>
    <w:r w:rsidRPr="009C243B">
      <w:rPr>
        <w:sz w:val="24"/>
        <w:szCs w:val="24"/>
      </w:rPr>
      <w:t xml:space="preserve">ZAŁĄCZNIK NR </w:t>
    </w:r>
    <w:r>
      <w:rPr>
        <w:sz w:val="24"/>
        <w:szCs w:val="24"/>
      </w:rPr>
      <w:t>1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0F01D4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0F01D4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DEE"/>
    <w:multiLevelType w:val="multilevel"/>
    <w:tmpl w:val="E41C8828"/>
    <w:numStyleLink w:val="Styl1"/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D825B4"/>
    <w:multiLevelType w:val="hybridMultilevel"/>
    <w:tmpl w:val="6496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BED"/>
    <w:multiLevelType w:val="hybridMultilevel"/>
    <w:tmpl w:val="C8B8E7A0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5B63567"/>
    <w:multiLevelType w:val="hybridMultilevel"/>
    <w:tmpl w:val="D04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6B82"/>
    <w:multiLevelType w:val="hybridMultilevel"/>
    <w:tmpl w:val="5706D4EE"/>
    <w:lvl w:ilvl="0" w:tplc="3B1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70D146AF"/>
    <w:multiLevelType w:val="hybridMultilevel"/>
    <w:tmpl w:val="B77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0F55"/>
    <w:multiLevelType w:val="hybridMultilevel"/>
    <w:tmpl w:val="6F2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1943"/>
    <w:multiLevelType w:val="hybridMultilevel"/>
    <w:tmpl w:val="5B1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69D4"/>
    <w:multiLevelType w:val="hybridMultilevel"/>
    <w:tmpl w:val="AE789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CDD0C75"/>
    <w:multiLevelType w:val="multilevel"/>
    <w:tmpl w:val="E41C8828"/>
    <w:numStyleLink w:val="Styl1"/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2"/>
  </w:num>
  <w:num w:numId="11">
    <w:abstractNumId w:val="19"/>
  </w:num>
  <w:num w:numId="12">
    <w:abstractNumId w:val="24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  <w:num w:numId="19">
    <w:abstractNumId w:val="20"/>
  </w:num>
  <w:num w:numId="20">
    <w:abstractNumId w:val="18"/>
  </w:num>
  <w:num w:numId="21">
    <w:abstractNumId w:val="23"/>
  </w:num>
  <w:num w:numId="22">
    <w:abstractNumId w:val="21"/>
  </w:num>
  <w:num w:numId="23">
    <w:abstractNumId w:val="9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44DBB"/>
    <w:rsid w:val="00255F8A"/>
    <w:rsid w:val="00273606"/>
    <w:rsid w:val="002830C1"/>
    <w:rsid w:val="002A2DFA"/>
    <w:rsid w:val="002B4F96"/>
    <w:rsid w:val="002B6B83"/>
    <w:rsid w:val="002C0FF6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1072B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D1F28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BF5218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B7A75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8562D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218"/>
    <w:pPr>
      <w:keepNext/>
      <w:keepLines/>
      <w:spacing w:before="240" w:after="40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3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F5218"/>
    <w:rPr>
      <w:rFonts w:asciiTheme="minorHAnsi" w:eastAsiaTheme="majorEastAsia" w:hAnsiTheme="minorHAnsi" w:cstheme="majorBidi"/>
      <w:color w:val="000000" w:themeColor="text1"/>
      <w:sz w:val="22"/>
      <w:szCs w:val="24"/>
      <w:lang w:eastAsia="en-US"/>
    </w:r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BF5218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Tytuwniosku-Styl1">
    <w:name w:val="Tytuł wniosku - Styl 1"/>
    <w:basedOn w:val="Nagwek1"/>
    <w:link w:val="Tytuwniosku-Styl1Znak"/>
    <w:qFormat/>
    <w:rsid w:val="00BF5218"/>
    <w:pPr>
      <w:spacing w:before="160"/>
      <w:jc w:val="center"/>
      <w:outlineLvl w:val="9"/>
    </w:pPr>
    <w:rPr>
      <w:rFonts w:asciiTheme="minorHAnsi" w:hAnsiTheme="minorHAnsi"/>
      <w:b/>
      <w:color w:val="000000" w:themeColor="text1"/>
    </w:rPr>
  </w:style>
  <w:style w:type="paragraph" w:customStyle="1" w:styleId="Tytusekcji-styl2">
    <w:name w:val="Tytuł sekcji - styl 2"/>
    <w:basedOn w:val="Nagwek2"/>
    <w:link w:val="Tytusekcji-styl2Znak"/>
    <w:qFormat/>
    <w:rsid w:val="00BF5218"/>
    <w:pPr>
      <w:spacing w:before="360" w:after="120"/>
      <w:outlineLvl w:val="9"/>
    </w:pPr>
    <w:rPr>
      <w:rFonts w:asciiTheme="minorHAnsi" w:eastAsia="Arial" w:hAnsiTheme="minorHAnsi"/>
      <w:b/>
      <w:color w:val="000000" w:themeColor="text1"/>
      <w:sz w:val="28"/>
    </w:rPr>
  </w:style>
  <w:style w:type="character" w:customStyle="1" w:styleId="Tytuwniosku-Styl1Znak">
    <w:name w:val="Tytuł wniosku - Styl 1 Znak"/>
    <w:basedOn w:val="Nagwek1Znak"/>
    <w:link w:val="Tytuwniosku-Styl1"/>
    <w:rsid w:val="00BF5218"/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en-US"/>
    </w:rPr>
  </w:style>
  <w:style w:type="paragraph" w:customStyle="1" w:styleId="Etykietapola-styl3">
    <w:name w:val="Etykieta pola - styl 3"/>
    <w:basedOn w:val="Nagwek3"/>
    <w:link w:val="Etykietapola-styl3Znak"/>
    <w:qFormat/>
    <w:rsid w:val="00BF5218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BF5218"/>
    <w:rPr>
      <w:rFonts w:asciiTheme="minorHAnsi" w:eastAsia="Arial" w:hAnsiTheme="minorHAnsi" w:cstheme="majorBidi"/>
      <w:b/>
      <w:color w:val="000000" w:themeColor="text1"/>
      <w:sz w:val="28"/>
      <w:szCs w:val="26"/>
      <w:lang w:eastAsia="en-US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BF5218"/>
    <w:pPr>
      <w:keepNext w:val="0"/>
      <w:keepLines w:val="0"/>
      <w:spacing w:before="0" w:after="40"/>
      <w:outlineLvl w:val="9"/>
    </w:pPr>
    <w:rPr>
      <w:rFonts w:asciiTheme="minorHAnsi" w:hAnsiTheme="minorHAnsi"/>
      <w:color w:val="000000" w:themeColor="text1"/>
    </w:rPr>
  </w:style>
  <w:style w:type="character" w:customStyle="1" w:styleId="Etykietapola-styl3Znak">
    <w:name w:val="Etykieta pola - styl 3 Znak"/>
    <w:basedOn w:val="Nagwek3Znak"/>
    <w:link w:val="Etykietapola-styl3"/>
    <w:rsid w:val="00BF5218"/>
    <w:rPr>
      <w:rFonts w:asciiTheme="minorHAnsi" w:eastAsia="Arial" w:hAnsiTheme="minorHAnsi" w:cstheme="majorBidi"/>
      <w:color w:val="000000" w:themeColor="text1"/>
      <w:sz w:val="22"/>
      <w:szCs w:val="24"/>
      <w:lang w:eastAsia="en-US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BF5218"/>
    <w:pPr>
      <w:spacing w:before="160" w:after="53" w:line="256" w:lineRule="auto"/>
      <w:ind w:right="759"/>
      <w:jc w:val="both"/>
    </w:pPr>
    <w:rPr>
      <w:rFonts w:asciiTheme="minorHAnsi" w:eastAsia="Arial" w:hAnsiTheme="minorHAnsi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BF5218"/>
    <w:rPr>
      <w:rFonts w:asciiTheme="minorHAnsi" w:eastAsiaTheme="majorEastAsia" w:hAnsiTheme="min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BF5218"/>
    <w:pPr>
      <w:numPr>
        <w:numId w:val="9"/>
      </w:numPr>
      <w:tabs>
        <w:tab w:val="left" w:pos="426"/>
      </w:tabs>
      <w:spacing w:before="160" w:after="77" w:line="259" w:lineRule="auto"/>
      <w:ind w:right="113"/>
      <w:contextualSpacing/>
      <w:jc w:val="both"/>
    </w:pPr>
    <w:rPr>
      <w:rFonts w:asciiTheme="minorHAnsi" w:eastAsia="Arial" w:hAnsiTheme="minorHAnsi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BF5218"/>
    <w:rPr>
      <w:rFonts w:asciiTheme="minorHAnsi" w:eastAsia="Arial" w:hAnsiTheme="minorHAnsi"/>
      <w:b/>
      <w:color w:val="000000"/>
      <w:sz w:val="22"/>
      <w:szCs w:val="22"/>
      <w:lang w:eastAsia="en-US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BF5218"/>
    <w:pPr>
      <w:spacing w:before="160" w:after="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5218"/>
    <w:rPr>
      <w:rFonts w:ascii="Calibri" w:eastAsia="Calibri" w:hAnsi="Calibri"/>
      <w:sz w:val="22"/>
      <w:szCs w:val="22"/>
      <w:lang w:eastAsia="en-US"/>
    </w:rPr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BF5218"/>
    <w:rPr>
      <w:rFonts w:asciiTheme="minorHAnsi" w:eastAsia="Arial" w:hAnsiTheme="minorHAnsi"/>
      <w:color w:val="000000"/>
      <w:sz w:val="22"/>
      <w:szCs w:val="22"/>
      <w:lang w:eastAsia="en-US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BF5218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BF5218"/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BF5218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BF5218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BF5218"/>
    <w:rPr>
      <w:rFonts w:asciiTheme="minorHAnsi" w:eastAsia="Arial" w:hAnsiTheme="minorHAnsi" w:cstheme="majorBidi"/>
      <w:color w:val="000000" w:themeColor="text1"/>
      <w:sz w:val="22"/>
      <w:szCs w:val="24"/>
      <w:lang w:eastAsia="en-US"/>
    </w:rPr>
  </w:style>
  <w:style w:type="numbering" w:customStyle="1" w:styleId="Styl1">
    <w:name w:val="Styl1"/>
    <w:uiPriority w:val="99"/>
    <w:rsid w:val="00BF5218"/>
    <w:pPr>
      <w:numPr>
        <w:numId w:val="11"/>
      </w:numPr>
    </w:pPr>
  </w:style>
  <w:style w:type="paragraph" w:customStyle="1" w:styleId="Zacznik">
    <w:name w:val="Załącznik"/>
    <w:basedOn w:val="Tytusekcji-styl2"/>
    <w:link w:val="ZacznikZnak"/>
    <w:qFormat/>
    <w:rsid w:val="00BF5218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BF5218"/>
    <w:rPr>
      <w:rFonts w:asciiTheme="minorHAnsi" w:eastAsia="Arial" w:hAnsiTheme="minorHAnsi" w:cstheme="majorBidi"/>
      <w:b/>
      <w:color w:val="000000" w:themeColor="text1"/>
      <w:sz w:val="28"/>
      <w:szCs w:val="26"/>
      <w:lang w:eastAsia="en-US"/>
    </w:rPr>
  </w:style>
  <w:style w:type="character" w:customStyle="1" w:styleId="normaltextrun">
    <w:name w:val="normaltextrun"/>
    <w:basedOn w:val="Domylnaczcionkaakapitu"/>
    <w:rsid w:val="00BF5218"/>
  </w:style>
  <w:style w:type="character" w:customStyle="1" w:styleId="eop">
    <w:name w:val="eop"/>
    <w:basedOn w:val="Domylnaczcionkaakapitu"/>
    <w:rsid w:val="00BF5218"/>
  </w:style>
  <w:style w:type="character" w:customStyle="1" w:styleId="Nagwek1Znak">
    <w:name w:val="Nagłówek 1 Znak"/>
    <w:basedOn w:val="Domylnaczcionkaakapitu"/>
    <w:link w:val="Nagwek1"/>
    <w:uiPriority w:val="9"/>
    <w:rsid w:val="00BF52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2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2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2F6D-FEAD-4ABB-806E-2E0B39AB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Lucyna Balukiewicz</cp:lastModifiedBy>
  <cp:revision>2</cp:revision>
  <cp:lastPrinted>2024-03-06T09:27:00Z</cp:lastPrinted>
  <dcterms:created xsi:type="dcterms:W3CDTF">2024-03-15T13:35:00Z</dcterms:created>
  <dcterms:modified xsi:type="dcterms:W3CDTF">2024-03-15T13:35:00Z</dcterms:modified>
</cp:coreProperties>
</file>